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EF8C5" w14:textId="77777777" w:rsidR="001D26AE" w:rsidRDefault="001D26AE" w:rsidP="005F7615">
      <w:pPr>
        <w:jc w:val="center"/>
        <w:rPr>
          <w:rFonts w:ascii="Times New Roman CYR" w:hAnsi="Times New Roman CYR"/>
          <w:b/>
          <w:snapToGrid w:val="0"/>
          <w:sz w:val="28"/>
          <w:szCs w:val="28"/>
        </w:rPr>
      </w:pPr>
    </w:p>
    <w:p w14:paraId="36BA8C63" w14:textId="31C0B202" w:rsidR="005F7615" w:rsidRDefault="005F7615" w:rsidP="005F7615">
      <w:pPr>
        <w:jc w:val="center"/>
        <w:rPr>
          <w:rFonts w:ascii="Times New Roman CYR" w:hAnsi="Times New Roman CYR"/>
          <w:b/>
          <w:snapToGrid w:val="0"/>
          <w:sz w:val="28"/>
          <w:szCs w:val="28"/>
        </w:rPr>
      </w:pPr>
      <w:r w:rsidRPr="009F3F77">
        <w:rPr>
          <w:rFonts w:ascii="Times New Roman CYR" w:hAnsi="Times New Roman CYR"/>
          <w:b/>
          <w:snapToGrid w:val="0"/>
          <w:sz w:val="28"/>
          <w:szCs w:val="28"/>
        </w:rPr>
        <w:t>ПОЯСНИТЕЛЬНАЯ ЗАПИСКА</w:t>
      </w:r>
    </w:p>
    <w:p w14:paraId="4879B478" w14:textId="77777777" w:rsidR="005E3C59" w:rsidRPr="009F3F77" w:rsidRDefault="005E3C59" w:rsidP="005F7615">
      <w:pPr>
        <w:jc w:val="center"/>
        <w:rPr>
          <w:rFonts w:ascii="Times New Roman CYR" w:hAnsi="Times New Roman CYR"/>
          <w:b/>
          <w:snapToGrid w:val="0"/>
          <w:sz w:val="28"/>
          <w:szCs w:val="28"/>
        </w:rPr>
      </w:pPr>
    </w:p>
    <w:p w14:paraId="33FFE6EB" w14:textId="7CDC3F71" w:rsidR="00D91237" w:rsidRPr="005E3C59" w:rsidRDefault="005F7615" w:rsidP="00F76AF9">
      <w:pPr>
        <w:jc w:val="center"/>
        <w:rPr>
          <w:b/>
          <w:sz w:val="28"/>
          <w:szCs w:val="28"/>
        </w:rPr>
      </w:pPr>
      <w:r w:rsidRPr="005E3C59">
        <w:rPr>
          <w:b/>
          <w:snapToGrid w:val="0"/>
          <w:sz w:val="28"/>
          <w:szCs w:val="28"/>
        </w:rPr>
        <w:t>к проекту федерального закона</w:t>
      </w:r>
      <w:r w:rsidR="005E3C59" w:rsidRPr="005E3C59">
        <w:rPr>
          <w:b/>
          <w:snapToGrid w:val="0"/>
          <w:sz w:val="28"/>
          <w:szCs w:val="28"/>
        </w:rPr>
        <w:t xml:space="preserve"> </w:t>
      </w:r>
      <w:r w:rsidR="00C440AD" w:rsidRPr="005E3C59">
        <w:rPr>
          <w:b/>
          <w:sz w:val="28"/>
          <w:szCs w:val="28"/>
        </w:rPr>
        <w:t>«</w:t>
      </w:r>
      <w:r w:rsidR="00F76AF9" w:rsidRPr="00F76AF9">
        <w:rPr>
          <w:b/>
          <w:sz w:val="28"/>
          <w:szCs w:val="28"/>
        </w:rPr>
        <w:t>О внесении изменений в статьи 284 и 342 части второй Налогового кодекса Российской Федерации</w:t>
      </w:r>
      <w:r w:rsidR="00386674" w:rsidRPr="005E3C59">
        <w:rPr>
          <w:b/>
          <w:sz w:val="28"/>
          <w:szCs w:val="28"/>
        </w:rPr>
        <w:t>»</w:t>
      </w:r>
    </w:p>
    <w:p w14:paraId="7B4A8967" w14:textId="77777777" w:rsidR="00386674" w:rsidRPr="009F3F77" w:rsidRDefault="00386674" w:rsidP="00386674">
      <w:pPr>
        <w:pStyle w:val="ConsPlusTitle"/>
        <w:jc w:val="center"/>
        <w:rPr>
          <w:rFonts w:ascii="Times New Roman CYR" w:hAnsi="Times New Roman CYR"/>
          <w:szCs w:val="28"/>
        </w:rPr>
      </w:pPr>
    </w:p>
    <w:p w14:paraId="775E2E19" w14:textId="77777777" w:rsidR="002B1638" w:rsidRPr="00CF6C18" w:rsidRDefault="002B1638" w:rsidP="00CF6C18">
      <w:pPr>
        <w:spacing w:line="360" w:lineRule="auto"/>
        <w:ind w:right="-1" w:firstLine="709"/>
        <w:jc w:val="both"/>
        <w:rPr>
          <w:rFonts w:eastAsia="Times New Roman CYR"/>
          <w:sz w:val="28"/>
          <w:szCs w:val="28"/>
        </w:rPr>
      </w:pPr>
    </w:p>
    <w:p w14:paraId="78503854" w14:textId="1CE13DA1" w:rsidR="00611F01" w:rsidRDefault="005E3C59" w:rsidP="00F76AF9">
      <w:pPr>
        <w:spacing w:line="360" w:lineRule="auto"/>
        <w:ind w:right="-1" w:firstLine="709"/>
        <w:jc w:val="both"/>
        <w:rPr>
          <w:sz w:val="28"/>
        </w:rPr>
      </w:pPr>
      <w:r w:rsidRPr="00CF6C18">
        <w:rPr>
          <w:rFonts w:eastAsia="Times New Roman CYR"/>
          <w:sz w:val="28"/>
          <w:szCs w:val="28"/>
        </w:rPr>
        <w:t>Проект федерального закона «</w:t>
      </w:r>
      <w:r w:rsidR="00F76AF9" w:rsidRPr="00F76AF9">
        <w:rPr>
          <w:rFonts w:eastAsia="Times New Roman CYR"/>
          <w:sz w:val="28"/>
          <w:szCs w:val="28"/>
        </w:rPr>
        <w:t>О внесении изменений в статьи 284 и 342 части второй Налогового кодекса Российской Федерации</w:t>
      </w:r>
      <w:r w:rsidRPr="00CF6C18">
        <w:rPr>
          <w:rFonts w:eastAsia="Times New Roman CYR"/>
          <w:sz w:val="28"/>
          <w:szCs w:val="28"/>
        </w:rPr>
        <w:t xml:space="preserve">» (далее – </w:t>
      </w:r>
      <w:r w:rsidR="00F76AF9" w:rsidRPr="00F76AF9">
        <w:rPr>
          <w:rFonts w:eastAsia="Times New Roman CYR"/>
          <w:sz w:val="28"/>
          <w:szCs w:val="28"/>
        </w:rPr>
        <w:t>проект федерального закона</w:t>
      </w:r>
      <w:r w:rsidRPr="00CF6C18">
        <w:rPr>
          <w:rFonts w:eastAsia="Times New Roman CYR"/>
          <w:sz w:val="28"/>
          <w:szCs w:val="28"/>
        </w:rPr>
        <w:t xml:space="preserve">) разработан в </w:t>
      </w:r>
      <w:r w:rsidR="00120D6E">
        <w:rPr>
          <w:rFonts w:eastAsia="Times New Roman CYR"/>
          <w:sz w:val="28"/>
          <w:szCs w:val="28"/>
        </w:rPr>
        <w:t xml:space="preserve">целях </w:t>
      </w:r>
      <w:r w:rsidR="003D5A99">
        <w:rPr>
          <w:rFonts w:eastAsia="Times New Roman CYR"/>
          <w:sz w:val="28"/>
          <w:szCs w:val="28"/>
        </w:rPr>
        <w:t xml:space="preserve">стимулирования производства </w:t>
      </w:r>
      <w:r w:rsidR="00704368" w:rsidRPr="00E5081B">
        <w:rPr>
          <w:sz w:val="28"/>
        </w:rPr>
        <w:t>аммиака и (или) водорода</w:t>
      </w:r>
      <w:r w:rsidR="00740CBF">
        <w:rPr>
          <w:sz w:val="28"/>
        </w:rPr>
        <w:t xml:space="preserve"> получаемых при добыче </w:t>
      </w:r>
      <w:r w:rsidR="00740CBF" w:rsidRPr="00611F01">
        <w:rPr>
          <w:rFonts w:eastAsia="Times New Roman CYR"/>
          <w:sz w:val="28"/>
          <w:szCs w:val="28"/>
        </w:rPr>
        <w:t>газа горючего природного и (или) газового конденсата</w:t>
      </w:r>
      <w:r w:rsidR="00740CBF">
        <w:rPr>
          <w:rFonts w:eastAsia="Times New Roman CYR"/>
          <w:sz w:val="28"/>
          <w:szCs w:val="28"/>
        </w:rPr>
        <w:t xml:space="preserve"> на </w:t>
      </w:r>
      <w:r w:rsidR="00740CBF" w:rsidRPr="00740CBF">
        <w:rPr>
          <w:sz w:val="28"/>
        </w:rPr>
        <w:t xml:space="preserve">участках недр, расположенных полностью или частично на полуостровах Ямал и (или) </w:t>
      </w:r>
      <w:proofErr w:type="spellStart"/>
      <w:r w:rsidR="00740CBF" w:rsidRPr="00740CBF">
        <w:rPr>
          <w:sz w:val="28"/>
        </w:rPr>
        <w:t>Гыданский</w:t>
      </w:r>
      <w:proofErr w:type="spellEnd"/>
      <w:r w:rsidR="00740CBF" w:rsidRPr="00740CBF">
        <w:rPr>
          <w:sz w:val="28"/>
        </w:rPr>
        <w:t xml:space="preserve"> в Ямало-Ненецком автономном округе</w:t>
      </w:r>
      <w:r w:rsidR="00611F01">
        <w:rPr>
          <w:sz w:val="28"/>
        </w:rPr>
        <w:t>.</w:t>
      </w:r>
    </w:p>
    <w:p w14:paraId="58F7DF5F" w14:textId="2AFB9E48" w:rsidR="00611F01" w:rsidRDefault="00F76AF9" w:rsidP="002F27FA">
      <w:pPr>
        <w:spacing w:line="360" w:lineRule="auto"/>
        <w:ind w:right="-1" w:firstLine="709"/>
        <w:jc w:val="both"/>
        <w:rPr>
          <w:rFonts w:eastAsia="Times New Roman CYR"/>
          <w:sz w:val="28"/>
          <w:szCs w:val="28"/>
        </w:rPr>
      </w:pPr>
      <w:r>
        <w:rPr>
          <w:sz w:val="28"/>
        </w:rPr>
        <w:t>П</w:t>
      </w:r>
      <w:r w:rsidRPr="00F76AF9">
        <w:rPr>
          <w:sz w:val="28"/>
        </w:rPr>
        <w:t>роект</w:t>
      </w:r>
      <w:r>
        <w:rPr>
          <w:sz w:val="28"/>
        </w:rPr>
        <w:t>ом</w:t>
      </w:r>
      <w:r w:rsidRPr="00F76AF9">
        <w:rPr>
          <w:sz w:val="28"/>
        </w:rPr>
        <w:t xml:space="preserve"> федерального закона </w:t>
      </w:r>
      <w:r w:rsidR="00B93981">
        <w:rPr>
          <w:rFonts w:eastAsia="Times New Roman CYR"/>
          <w:sz w:val="28"/>
          <w:szCs w:val="28"/>
        </w:rPr>
        <w:t>предусмотрено</w:t>
      </w:r>
      <w:r w:rsidR="00611F01">
        <w:rPr>
          <w:rFonts w:eastAsia="Times New Roman CYR"/>
          <w:sz w:val="28"/>
          <w:szCs w:val="28"/>
        </w:rPr>
        <w:t xml:space="preserve"> </w:t>
      </w:r>
      <w:r w:rsidR="00E204F8">
        <w:rPr>
          <w:rFonts w:eastAsia="Times New Roman CYR"/>
          <w:sz w:val="28"/>
          <w:szCs w:val="28"/>
        </w:rPr>
        <w:t>установление</w:t>
      </w:r>
      <w:r w:rsidR="00B93981">
        <w:rPr>
          <w:rFonts w:eastAsia="Times New Roman CYR"/>
          <w:sz w:val="28"/>
          <w:szCs w:val="28"/>
        </w:rPr>
        <w:t xml:space="preserve"> </w:t>
      </w:r>
      <w:r w:rsidR="00A65EC7">
        <w:rPr>
          <w:rFonts w:eastAsia="Times New Roman CYR"/>
          <w:sz w:val="28"/>
          <w:szCs w:val="28"/>
        </w:rPr>
        <w:t xml:space="preserve">налоговой ставки </w:t>
      </w:r>
      <w:r w:rsidR="00611F01" w:rsidRPr="00611F01">
        <w:rPr>
          <w:rFonts w:eastAsia="Times New Roman CYR"/>
          <w:sz w:val="28"/>
          <w:szCs w:val="28"/>
        </w:rPr>
        <w:t xml:space="preserve">по </w:t>
      </w:r>
      <w:r w:rsidR="00611F01">
        <w:rPr>
          <w:rFonts w:eastAsia="Times New Roman CYR"/>
          <w:sz w:val="28"/>
          <w:szCs w:val="28"/>
        </w:rPr>
        <w:t xml:space="preserve">налогу на добычу полезных ископаемых </w:t>
      </w:r>
      <w:r w:rsidR="00611F01" w:rsidRPr="00611F01">
        <w:rPr>
          <w:rFonts w:eastAsia="Times New Roman CYR"/>
          <w:sz w:val="28"/>
          <w:szCs w:val="28"/>
        </w:rPr>
        <w:t>при добыче газа горючего природного и (или) газового конденсата</w:t>
      </w:r>
      <w:r w:rsidR="00F14446">
        <w:rPr>
          <w:rFonts w:eastAsia="Times New Roman CYR"/>
          <w:sz w:val="28"/>
          <w:szCs w:val="28"/>
        </w:rPr>
        <w:t xml:space="preserve"> на </w:t>
      </w:r>
      <w:r w:rsidR="00F14446" w:rsidRPr="00740CBF">
        <w:rPr>
          <w:sz w:val="28"/>
        </w:rPr>
        <w:t xml:space="preserve">участках недр, расположенных полностью или частично на полуостровах Ямал и (или) </w:t>
      </w:r>
      <w:proofErr w:type="spellStart"/>
      <w:r w:rsidR="00F14446" w:rsidRPr="00740CBF">
        <w:rPr>
          <w:sz w:val="28"/>
        </w:rPr>
        <w:t>Гыданский</w:t>
      </w:r>
      <w:proofErr w:type="spellEnd"/>
      <w:r w:rsidR="00F14446" w:rsidRPr="00740CBF">
        <w:rPr>
          <w:sz w:val="28"/>
        </w:rPr>
        <w:t xml:space="preserve"> в Ямало-Ненецком автономном округе</w:t>
      </w:r>
      <w:r w:rsidR="00611F01" w:rsidRPr="00611F01">
        <w:rPr>
          <w:rFonts w:eastAsia="Times New Roman CYR"/>
          <w:sz w:val="28"/>
          <w:szCs w:val="28"/>
        </w:rPr>
        <w:t>, используемых исключительно для производства</w:t>
      </w:r>
      <w:r w:rsidR="00E204F8" w:rsidRPr="00E204F8">
        <w:rPr>
          <w:rFonts w:eastAsia="Times New Roman CYR"/>
          <w:sz w:val="28"/>
          <w:szCs w:val="28"/>
        </w:rPr>
        <w:t xml:space="preserve"> </w:t>
      </w:r>
      <w:r w:rsidR="00E204F8" w:rsidRPr="00A65EC7">
        <w:rPr>
          <w:rFonts w:eastAsia="Times New Roman CYR"/>
          <w:sz w:val="28"/>
          <w:szCs w:val="28"/>
        </w:rPr>
        <w:t>аммиака и (или) водорода</w:t>
      </w:r>
      <w:r w:rsidR="00577D1D">
        <w:rPr>
          <w:rFonts w:eastAsia="Times New Roman CYR"/>
          <w:sz w:val="28"/>
          <w:szCs w:val="28"/>
        </w:rPr>
        <w:t>,</w:t>
      </w:r>
      <w:bookmarkStart w:id="0" w:name="_GoBack"/>
      <w:bookmarkEnd w:id="0"/>
      <w:r w:rsidR="00611F01" w:rsidRPr="00611F01">
        <w:rPr>
          <w:rFonts w:eastAsia="Times New Roman CYR"/>
          <w:sz w:val="28"/>
          <w:szCs w:val="28"/>
        </w:rPr>
        <w:t xml:space="preserve"> в размере 0 рублей</w:t>
      </w:r>
      <w:r w:rsidR="00611F01">
        <w:rPr>
          <w:rFonts w:eastAsia="Times New Roman CYR"/>
          <w:sz w:val="28"/>
          <w:szCs w:val="28"/>
        </w:rPr>
        <w:t xml:space="preserve">, </w:t>
      </w:r>
      <w:r w:rsidR="00F14446">
        <w:rPr>
          <w:rFonts w:eastAsia="Times New Roman CYR"/>
          <w:sz w:val="28"/>
          <w:szCs w:val="28"/>
        </w:rPr>
        <w:t xml:space="preserve">а также </w:t>
      </w:r>
      <w:r w:rsidR="00FE0ADC">
        <w:rPr>
          <w:rFonts w:eastAsia="Times New Roman CYR"/>
          <w:sz w:val="28"/>
          <w:szCs w:val="28"/>
        </w:rPr>
        <w:t xml:space="preserve">предоставление </w:t>
      </w:r>
      <w:r w:rsidR="00F14446">
        <w:rPr>
          <w:rFonts w:eastAsia="Times New Roman CYR"/>
          <w:sz w:val="28"/>
          <w:szCs w:val="28"/>
        </w:rPr>
        <w:t>возможности д</w:t>
      </w:r>
      <w:r w:rsidR="00F14446" w:rsidRPr="00F14446">
        <w:rPr>
          <w:rFonts w:eastAsia="Times New Roman CYR"/>
          <w:sz w:val="28"/>
          <w:szCs w:val="28"/>
        </w:rPr>
        <w:t xml:space="preserve">ля налогоплательщиков, осуществляющих </w:t>
      </w:r>
      <w:r w:rsidR="002F27FA" w:rsidRPr="002F27FA">
        <w:rPr>
          <w:rFonts w:eastAsia="Times New Roman CYR"/>
          <w:sz w:val="28"/>
          <w:szCs w:val="28"/>
        </w:rPr>
        <w:t xml:space="preserve">деятельность по производству </w:t>
      </w:r>
      <w:r w:rsidR="00C7280F" w:rsidRPr="00C7280F">
        <w:rPr>
          <w:rFonts w:eastAsia="Times New Roman CYR"/>
          <w:sz w:val="28"/>
          <w:szCs w:val="28"/>
        </w:rPr>
        <w:t xml:space="preserve">на </w:t>
      </w:r>
      <w:r w:rsidR="00C7280F">
        <w:rPr>
          <w:rFonts w:eastAsia="Times New Roman CYR"/>
          <w:sz w:val="28"/>
          <w:szCs w:val="28"/>
        </w:rPr>
        <w:t>новых</w:t>
      </w:r>
      <w:r w:rsidR="00C7280F" w:rsidRPr="00C7280F">
        <w:rPr>
          <w:rFonts w:eastAsia="Times New Roman CYR"/>
          <w:sz w:val="28"/>
          <w:szCs w:val="28"/>
        </w:rPr>
        <w:t xml:space="preserve"> производственных мощностях </w:t>
      </w:r>
      <w:r w:rsidR="002F27FA" w:rsidRPr="002F27FA">
        <w:rPr>
          <w:rFonts w:eastAsia="Times New Roman CYR"/>
          <w:sz w:val="28"/>
          <w:szCs w:val="28"/>
        </w:rPr>
        <w:t>аммиака и (или) водорода исключительно из газа горючего природного и (или) газового конденсата, добытого на</w:t>
      </w:r>
      <w:r w:rsidR="00A65EC7">
        <w:rPr>
          <w:rFonts w:eastAsia="Times New Roman CYR"/>
          <w:sz w:val="28"/>
          <w:szCs w:val="28"/>
        </w:rPr>
        <w:t xml:space="preserve"> указанных участках недр</w:t>
      </w:r>
      <w:r w:rsidR="00F14446" w:rsidRPr="00F14446">
        <w:rPr>
          <w:rFonts w:eastAsia="Times New Roman CYR"/>
          <w:sz w:val="28"/>
          <w:szCs w:val="28"/>
        </w:rPr>
        <w:t>, законами субъектов Российской Федерации устанавливать пониженн</w:t>
      </w:r>
      <w:r w:rsidR="00FE0ADC">
        <w:rPr>
          <w:rFonts w:eastAsia="Times New Roman CYR"/>
          <w:sz w:val="28"/>
          <w:szCs w:val="28"/>
        </w:rPr>
        <w:t>ую</w:t>
      </w:r>
      <w:r w:rsidR="00F14446" w:rsidRPr="00F14446">
        <w:rPr>
          <w:rFonts w:eastAsia="Times New Roman CYR"/>
          <w:sz w:val="28"/>
          <w:szCs w:val="28"/>
        </w:rPr>
        <w:t xml:space="preserve"> налогов</w:t>
      </w:r>
      <w:r w:rsidR="00FE0ADC">
        <w:rPr>
          <w:rFonts w:eastAsia="Times New Roman CYR"/>
          <w:sz w:val="28"/>
          <w:szCs w:val="28"/>
        </w:rPr>
        <w:t>ую</w:t>
      </w:r>
      <w:r w:rsidR="00F14446" w:rsidRPr="00F14446">
        <w:rPr>
          <w:rFonts w:eastAsia="Times New Roman CYR"/>
          <w:sz w:val="28"/>
          <w:szCs w:val="28"/>
        </w:rPr>
        <w:t xml:space="preserve"> ставк</w:t>
      </w:r>
      <w:r w:rsidR="00FE0ADC">
        <w:rPr>
          <w:rFonts w:eastAsia="Times New Roman CYR"/>
          <w:sz w:val="28"/>
          <w:szCs w:val="28"/>
        </w:rPr>
        <w:t>у</w:t>
      </w:r>
      <w:r w:rsidR="00F14446" w:rsidRPr="00F14446">
        <w:rPr>
          <w:rFonts w:eastAsia="Times New Roman CYR"/>
          <w:sz w:val="28"/>
          <w:szCs w:val="28"/>
        </w:rPr>
        <w:t xml:space="preserve"> по налогу</w:t>
      </w:r>
      <w:r w:rsidR="00F14446">
        <w:rPr>
          <w:rFonts w:eastAsia="Times New Roman CYR"/>
          <w:sz w:val="28"/>
          <w:szCs w:val="28"/>
        </w:rPr>
        <w:t xml:space="preserve"> на прибыль организаций.</w:t>
      </w:r>
    </w:p>
    <w:p w14:paraId="503C5E8B" w14:textId="77777777" w:rsidR="00D65FE3" w:rsidRPr="00CF6C18" w:rsidRDefault="00D65FE3" w:rsidP="00CF6C18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федерального закона соответствует положениям Договора о Евразийском экономическом союзе и положениям иных международных договоров Российской Федерации.</w:t>
      </w:r>
    </w:p>
    <w:p w14:paraId="3703CC3E" w14:textId="2786E308" w:rsidR="00D65FE3" w:rsidRPr="00CF6C18" w:rsidRDefault="00D65FE3" w:rsidP="00CF6C18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76A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6AF9" w:rsidRPr="00F76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F76A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6AF9" w:rsidRPr="00F7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CF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 </w:t>
      </w:r>
      <w:r w:rsidR="0058113E" w:rsidRPr="00CF6C1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 w:rsidRPr="00CF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7BF46E2" w14:textId="77777777" w:rsidR="00D65FE3" w:rsidRPr="00CF6C18" w:rsidRDefault="00D65FE3" w:rsidP="00CF6C18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ом федерального закона не предусматривается введение каких-либо административных и иных ограничений, а также возложение дополнительных обязанностей на субъекты предпринимательской и иной деятельности, способствующих увеличению их издержек. </w:t>
      </w:r>
    </w:p>
    <w:p w14:paraId="700F1634" w14:textId="77777777" w:rsidR="00D65FE3" w:rsidRPr="00CF6C18" w:rsidRDefault="00D65FE3" w:rsidP="00CF6C18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федерального закона не повлечет негативных социально-экономических, финансовых и иных последствий, а также не оказывает влияние на достижение целей государственных программ Российской Федерации.</w:t>
      </w:r>
    </w:p>
    <w:p w14:paraId="0DD3BB62" w14:textId="77777777" w:rsidR="00D65FE3" w:rsidRPr="00CF6C18" w:rsidRDefault="00D65FE3" w:rsidP="00CF6C1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6C18">
        <w:rPr>
          <w:sz w:val="28"/>
          <w:szCs w:val="28"/>
        </w:rPr>
        <w:t xml:space="preserve">Анализ правоприменительной практики выявил необходимость внесения изменений в законодательство Российской Федерации о налогах и сборах. </w:t>
      </w:r>
    </w:p>
    <w:p w14:paraId="0EC86710" w14:textId="77777777" w:rsidR="00D65FE3" w:rsidRPr="00CF6C18" w:rsidRDefault="00D65FE3" w:rsidP="00CF6C18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CF6C18">
        <w:rPr>
          <w:color w:val="000000"/>
          <w:sz w:val="28"/>
          <w:szCs w:val="28"/>
          <w:lang w:eastAsia="en-US"/>
        </w:rPr>
        <w:t>Аналогичные по содержанию проекты федеральных законов в настоящее время в палатах Федерального Собрания Российской Федерации на рассмотрении не находятся.</w:t>
      </w:r>
    </w:p>
    <w:p w14:paraId="1509FB1B" w14:textId="77777777" w:rsidR="00275EB0" w:rsidRPr="00CF6C18" w:rsidRDefault="00275EB0" w:rsidP="00CF6C18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30164" w14:textId="77777777" w:rsidR="007B5A34" w:rsidRPr="00CF6C18" w:rsidRDefault="007B5A34" w:rsidP="00CF6C18">
      <w:pPr>
        <w:pStyle w:val="ac"/>
        <w:spacing w:line="36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sectPr w:rsidR="007B5A34" w:rsidRPr="00CF6C18" w:rsidSect="00697A41">
      <w:headerReference w:type="default" r:id="rId8"/>
      <w:headerReference w:type="first" r:id="rId9"/>
      <w:pgSz w:w="11906" w:h="16838"/>
      <w:pgMar w:top="1134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F68FD" w14:textId="77777777" w:rsidR="00B8612E" w:rsidRDefault="00B8612E" w:rsidP="00232B82">
      <w:r>
        <w:separator/>
      </w:r>
    </w:p>
  </w:endnote>
  <w:endnote w:type="continuationSeparator" w:id="0">
    <w:p w14:paraId="15829C01" w14:textId="77777777" w:rsidR="00B8612E" w:rsidRDefault="00B8612E" w:rsidP="0023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C2706" w14:textId="77777777" w:rsidR="00B8612E" w:rsidRDefault="00B8612E" w:rsidP="00232B82">
      <w:r>
        <w:separator/>
      </w:r>
    </w:p>
  </w:footnote>
  <w:footnote w:type="continuationSeparator" w:id="0">
    <w:p w14:paraId="217A945B" w14:textId="77777777" w:rsidR="00B8612E" w:rsidRDefault="00B8612E" w:rsidP="0023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510357"/>
      <w:docPartObj>
        <w:docPartGallery w:val="Page Numbers (Top of Page)"/>
        <w:docPartUnique/>
      </w:docPartObj>
    </w:sdtPr>
    <w:sdtEndPr/>
    <w:sdtContent>
      <w:p w14:paraId="210BB38D" w14:textId="70A5BDB8" w:rsidR="006F043D" w:rsidRDefault="006F04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D1D">
          <w:rPr>
            <w:noProof/>
          </w:rPr>
          <w:t>2</w:t>
        </w:r>
        <w:r>
          <w:fldChar w:fldCharType="end"/>
        </w:r>
      </w:p>
    </w:sdtContent>
  </w:sdt>
  <w:p w14:paraId="58F3FA6B" w14:textId="77777777" w:rsidR="00232B82" w:rsidRDefault="00232B82" w:rsidP="006F043D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1CA97" w14:textId="77777777" w:rsidR="006F043D" w:rsidRDefault="006F043D">
    <w:pPr>
      <w:pStyle w:val="a5"/>
      <w:jc w:val="center"/>
    </w:pPr>
  </w:p>
  <w:p w14:paraId="5755D13B" w14:textId="77777777" w:rsidR="006F043D" w:rsidRDefault="006F04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37F"/>
    <w:multiLevelType w:val="hybridMultilevel"/>
    <w:tmpl w:val="33661E30"/>
    <w:lvl w:ilvl="0" w:tplc="51B03B2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5367894"/>
    <w:multiLevelType w:val="hybridMultilevel"/>
    <w:tmpl w:val="C5CA5AEA"/>
    <w:lvl w:ilvl="0" w:tplc="AC2ECDF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E87DC0"/>
    <w:multiLevelType w:val="hybridMultilevel"/>
    <w:tmpl w:val="28523A8A"/>
    <w:lvl w:ilvl="0" w:tplc="4050983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ECD3A67"/>
    <w:multiLevelType w:val="hybridMultilevel"/>
    <w:tmpl w:val="BED4765A"/>
    <w:lvl w:ilvl="0" w:tplc="D720739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E7B13D2"/>
    <w:multiLevelType w:val="hybridMultilevel"/>
    <w:tmpl w:val="4CDAC292"/>
    <w:lvl w:ilvl="0" w:tplc="EED4E2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87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B65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2F8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689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627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E06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4FE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586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22034"/>
    <w:multiLevelType w:val="hybridMultilevel"/>
    <w:tmpl w:val="59A0A034"/>
    <w:lvl w:ilvl="0" w:tplc="D646CB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15"/>
    <w:rsid w:val="0000035C"/>
    <w:rsid w:val="000007D8"/>
    <w:rsid w:val="00001048"/>
    <w:rsid w:val="00002345"/>
    <w:rsid w:val="00002CC6"/>
    <w:rsid w:val="000040D7"/>
    <w:rsid w:val="00005826"/>
    <w:rsid w:val="00006A4F"/>
    <w:rsid w:val="00006A7B"/>
    <w:rsid w:val="000073C6"/>
    <w:rsid w:val="00012E5B"/>
    <w:rsid w:val="00013039"/>
    <w:rsid w:val="0001456B"/>
    <w:rsid w:val="00020B38"/>
    <w:rsid w:val="0002133A"/>
    <w:rsid w:val="0002134A"/>
    <w:rsid w:val="00021DFE"/>
    <w:rsid w:val="00022C7D"/>
    <w:rsid w:val="000250BD"/>
    <w:rsid w:val="00025148"/>
    <w:rsid w:val="00026D77"/>
    <w:rsid w:val="000271AC"/>
    <w:rsid w:val="00027A88"/>
    <w:rsid w:val="000317B4"/>
    <w:rsid w:val="00033A88"/>
    <w:rsid w:val="00033EEF"/>
    <w:rsid w:val="00034698"/>
    <w:rsid w:val="0003518C"/>
    <w:rsid w:val="000368D7"/>
    <w:rsid w:val="000371C1"/>
    <w:rsid w:val="000420E1"/>
    <w:rsid w:val="0004292B"/>
    <w:rsid w:val="0004353D"/>
    <w:rsid w:val="000435F9"/>
    <w:rsid w:val="00043655"/>
    <w:rsid w:val="00043E81"/>
    <w:rsid w:val="000440A3"/>
    <w:rsid w:val="00045CD2"/>
    <w:rsid w:val="000531E3"/>
    <w:rsid w:val="00055CEF"/>
    <w:rsid w:val="00056160"/>
    <w:rsid w:val="0005664E"/>
    <w:rsid w:val="0005665A"/>
    <w:rsid w:val="000577C0"/>
    <w:rsid w:val="00057EAD"/>
    <w:rsid w:val="000612EE"/>
    <w:rsid w:val="00061689"/>
    <w:rsid w:val="0006186C"/>
    <w:rsid w:val="000642FE"/>
    <w:rsid w:val="00066EBB"/>
    <w:rsid w:val="00070470"/>
    <w:rsid w:val="0007142B"/>
    <w:rsid w:val="00071623"/>
    <w:rsid w:val="00072A5F"/>
    <w:rsid w:val="00074A67"/>
    <w:rsid w:val="0007583A"/>
    <w:rsid w:val="000778AB"/>
    <w:rsid w:val="00081E70"/>
    <w:rsid w:val="0008322F"/>
    <w:rsid w:val="000839EC"/>
    <w:rsid w:val="00083AE9"/>
    <w:rsid w:val="00084D5A"/>
    <w:rsid w:val="000855BA"/>
    <w:rsid w:val="000868A1"/>
    <w:rsid w:val="00087FE0"/>
    <w:rsid w:val="00092814"/>
    <w:rsid w:val="00094557"/>
    <w:rsid w:val="0009510F"/>
    <w:rsid w:val="000961DE"/>
    <w:rsid w:val="00096F32"/>
    <w:rsid w:val="000A1C26"/>
    <w:rsid w:val="000A1E52"/>
    <w:rsid w:val="000A25A5"/>
    <w:rsid w:val="000A331B"/>
    <w:rsid w:val="000A4076"/>
    <w:rsid w:val="000A56AB"/>
    <w:rsid w:val="000A6288"/>
    <w:rsid w:val="000A6854"/>
    <w:rsid w:val="000A6D1C"/>
    <w:rsid w:val="000A7922"/>
    <w:rsid w:val="000A79E4"/>
    <w:rsid w:val="000A7E86"/>
    <w:rsid w:val="000B112E"/>
    <w:rsid w:val="000B24FF"/>
    <w:rsid w:val="000B4AB0"/>
    <w:rsid w:val="000B55A8"/>
    <w:rsid w:val="000B56FB"/>
    <w:rsid w:val="000B5E78"/>
    <w:rsid w:val="000C1582"/>
    <w:rsid w:val="000C1B19"/>
    <w:rsid w:val="000C2F44"/>
    <w:rsid w:val="000C3C5C"/>
    <w:rsid w:val="000C3EB1"/>
    <w:rsid w:val="000C45C1"/>
    <w:rsid w:val="000C5381"/>
    <w:rsid w:val="000C5A3B"/>
    <w:rsid w:val="000C5EDB"/>
    <w:rsid w:val="000D13F6"/>
    <w:rsid w:val="000D3729"/>
    <w:rsid w:val="000D3D49"/>
    <w:rsid w:val="000D49AA"/>
    <w:rsid w:val="000D5314"/>
    <w:rsid w:val="000E0555"/>
    <w:rsid w:val="000E28DF"/>
    <w:rsid w:val="000E34B2"/>
    <w:rsid w:val="000E4DBA"/>
    <w:rsid w:val="000E7D66"/>
    <w:rsid w:val="000F0F91"/>
    <w:rsid w:val="000F4798"/>
    <w:rsid w:val="000F5DDA"/>
    <w:rsid w:val="000F702C"/>
    <w:rsid w:val="00100002"/>
    <w:rsid w:val="00101A7A"/>
    <w:rsid w:val="0010469B"/>
    <w:rsid w:val="00104970"/>
    <w:rsid w:val="00105A43"/>
    <w:rsid w:val="00106840"/>
    <w:rsid w:val="001070FF"/>
    <w:rsid w:val="001079D2"/>
    <w:rsid w:val="0011189D"/>
    <w:rsid w:val="00112D93"/>
    <w:rsid w:val="00113FD2"/>
    <w:rsid w:val="001140E7"/>
    <w:rsid w:val="00117D71"/>
    <w:rsid w:val="00117E59"/>
    <w:rsid w:val="0012091A"/>
    <w:rsid w:val="00120D6E"/>
    <w:rsid w:val="001221CB"/>
    <w:rsid w:val="00122546"/>
    <w:rsid w:val="00122704"/>
    <w:rsid w:val="00122FB4"/>
    <w:rsid w:val="001234E8"/>
    <w:rsid w:val="0012442B"/>
    <w:rsid w:val="0012495D"/>
    <w:rsid w:val="001264A4"/>
    <w:rsid w:val="00127330"/>
    <w:rsid w:val="00127756"/>
    <w:rsid w:val="001279B8"/>
    <w:rsid w:val="001306D4"/>
    <w:rsid w:val="00132EAF"/>
    <w:rsid w:val="0013388A"/>
    <w:rsid w:val="00133D0E"/>
    <w:rsid w:val="00134164"/>
    <w:rsid w:val="0013427F"/>
    <w:rsid w:val="0013454B"/>
    <w:rsid w:val="00137A22"/>
    <w:rsid w:val="00141F15"/>
    <w:rsid w:val="00142161"/>
    <w:rsid w:val="001473B3"/>
    <w:rsid w:val="00147947"/>
    <w:rsid w:val="00147C5A"/>
    <w:rsid w:val="001510E4"/>
    <w:rsid w:val="001514BA"/>
    <w:rsid w:val="001525C6"/>
    <w:rsid w:val="001526C8"/>
    <w:rsid w:val="001529CC"/>
    <w:rsid w:val="0016065A"/>
    <w:rsid w:val="00161E04"/>
    <w:rsid w:val="00162220"/>
    <w:rsid w:val="00163139"/>
    <w:rsid w:val="0016395B"/>
    <w:rsid w:val="00164640"/>
    <w:rsid w:val="001650AC"/>
    <w:rsid w:val="0016567D"/>
    <w:rsid w:val="00165BD7"/>
    <w:rsid w:val="001674E4"/>
    <w:rsid w:val="001677CE"/>
    <w:rsid w:val="00170EBD"/>
    <w:rsid w:val="00171850"/>
    <w:rsid w:val="001725E2"/>
    <w:rsid w:val="00172AD5"/>
    <w:rsid w:val="001748A6"/>
    <w:rsid w:val="0017565E"/>
    <w:rsid w:val="00175B15"/>
    <w:rsid w:val="00180A9E"/>
    <w:rsid w:val="0018286C"/>
    <w:rsid w:val="00186329"/>
    <w:rsid w:val="00187D81"/>
    <w:rsid w:val="00190862"/>
    <w:rsid w:val="001915B7"/>
    <w:rsid w:val="001928D2"/>
    <w:rsid w:val="00192EBB"/>
    <w:rsid w:val="0019356F"/>
    <w:rsid w:val="001935CA"/>
    <w:rsid w:val="00194A39"/>
    <w:rsid w:val="00195112"/>
    <w:rsid w:val="001A06A0"/>
    <w:rsid w:val="001A08DC"/>
    <w:rsid w:val="001A0905"/>
    <w:rsid w:val="001A1ECD"/>
    <w:rsid w:val="001A50A2"/>
    <w:rsid w:val="001A5107"/>
    <w:rsid w:val="001A7356"/>
    <w:rsid w:val="001B0411"/>
    <w:rsid w:val="001B3530"/>
    <w:rsid w:val="001B4AC9"/>
    <w:rsid w:val="001B4E2C"/>
    <w:rsid w:val="001B55A6"/>
    <w:rsid w:val="001B6254"/>
    <w:rsid w:val="001B6336"/>
    <w:rsid w:val="001B6CED"/>
    <w:rsid w:val="001B7D3C"/>
    <w:rsid w:val="001B7F76"/>
    <w:rsid w:val="001C0B77"/>
    <w:rsid w:val="001C1125"/>
    <w:rsid w:val="001C4A76"/>
    <w:rsid w:val="001C6BB6"/>
    <w:rsid w:val="001C6D2F"/>
    <w:rsid w:val="001D01DD"/>
    <w:rsid w:val="001D0600"/>
    <w:rsid w:val="001D0BE7"/>
    <w:rsid w:val="001D13AB"/>
    <w:rsid w:val="001D2432"/>
    <w:rsid w:val="001D26AE"/>
    <w:rsid w:val="001D27CC"/>
    <w:rsid w:val="001D3551"/>
    <w:rsid w:val="001D7792"/>
    <w:rsid w:val="001E1122"/>
    <w:rsid w:val="001E13F2"/>
    <w:rsid w:val="001E2F6F"/>
    <w:rsid w:val="001E381E"/>
    <w:rsid w:val="001E5B10"/>
    <w:rsid w:val="001E6511"/>
    <w:rsid w:val="001E6D0D"/>
    <w:rsid w:val="001E6EF0"/>
    <w:rsid w:val="001E7C91"/>
    <w:rsid w:val="001F14B3"/>
    <w:rsid w:val="001F22C7"/>
    <w:rsid w:val="001F265B"/>
    <w:rsid w:val="001F5885"/>
    <w:rsid w:val="001F653F"/>
    <w:rsid w:val="0020001D"/>
    <w:rsid w:val="00200B10"/>
    <w:rsid w:val="00200B16"/>
    <w:rsid w:val="002025E8"/>
    <w:rsid w:val="00202BB1"/>
    <w:rsid w:val="002030FE"/>
    <w:rsid w:val="002040FF"/>
    <w:rsid w:val="002060B3"/>
    <w:rsid w:val="00206823"/>
    <w:rsid w:val="002079E1"/>
    <w:rsid w:val="00213FDF"/>
    <w:rsid w:val="00216AB9"/>
    <w:rsid w:val="002176BA"/>
    <w:rsid w:val="0022139C"/>
    <w:rsid w:val="00221AF5"/>
    <w:rsid w:val="002225E1"/>
    <w:rsid w:val="00223327"/>
    <w:rsid w:val="00225A8B"/>
    <w:rsid w:val="00226989"/>
    <w:rsid w:val="0022764F"/>
    <w:rsid w:val="00230285"/>
    <w:rsid w:val="00230F9D"/>
    <w:rsid w:val="002325D4"/>
    <w:rsid w:val="00232B82"/>
    <w:rsid w:val="00233176"/>
    <w:rsid w:val="00233346"/>
    <w:rsid w:val="00233586"/>
    <w:rsid w:val="002342B1"/>
    <w:rsid w:val="0023496A"/>
    <w:rsid w:val="002352F4"/>
    <w:rsid w:val="0023571E"/>
    <w:rsid w:val="0023721C"/>
    <w:rsid w:val="002407EB"/>
    <w:rsid w:val="00240A54"/>
    <w:rsid w:val="00240E1C"/>
    <w:rsid w:val="00242DF0"/>
    <w:rsid w:val="00245371"/>
    <w:rsid w:val="00246643"/>
    <w:rsid w:val="00247002"/>
    <w:rsid w:val="00251277"/>
    <w:rsid w:val="0025277D"/>
    <w:rsid w:val="002532C7"/>
    <w:rsid w:val="00254D0B"/>
    <w:rsid w:val="00256B18"/>
    <w:rsid w:val="0025707E"/>
    <w:rsid w:val="00260242"/>
    <w:rsid w:val="002627AD"/>
    <w:rsid w:val="00264237"/>
    <w:rsid w:val="00264B74"/>
    <w:rsid w:val="00265478"/>
    <w:rsid w:val="00266329"/>
    <w:rsid w:val="002664EE"/>
    <w:rsid w:val="002700E7"/>
    <w:rsid w:val="00270A8E"/>
    <w:rsid w:val="00271A3D"/>
    <w:rsid w:val="00272077"/>
    <w:rsid w:val="00272F8E"/>
    <w:rsid w:val="00274F9A"/>
    <w:rsid w:val="002755FD"/>
    <w:rsid w:val="00275C88"/>
    <w:rsid w:val="00275EB0"/>
    <w:rsid w:val="00277084"/>
    <w:rsid w:val="002772C2"/>
    <w:rsid w:val="002800CB"/>
    <w:rsid w:val="00282B8C"/>
    <w:rsid w:val="002856D3"/>
    <w:rsid w:val="002863F7"/>
    <w:rsid w:val="0029062A"/>
    <w:rsid w:val="00291E0A"/>
    <w:rsid w:val="00292122"/>
    <w:rsid w:val="00292EF2"/>
    <w:rsid w:val="00293D7E"/>
    <w:rsid w:val="00294945"/>
    <w:rsid w:val="00294B17"/>
    <w:rsid w:val="002958EC"/>
    <w:rsid w:val="002962AE"/>
    <w:rsid w:val="00296807"/>
    <w:rsid w:val="00296837"/>
    <w:rsid w:val="00297322"/>
    <w:rsid w:val="002A3BB8"/>
    <w:rsid w:val="002A54CA"/>
    <w:rsid w:val="002A7487"/>
    <w:rsid w:val="002B106B"/>
    <w:rsid w:val="002B1638"/>
    <w:rsid w:val="002B298A"/>
    <w:rsid w:val="002B5B0D"/>
    <w:rsid w:val="002B60BF"/>
    <w:rsid w:val="002B62B2"/>
    <w:rsid w:val="002B7138"/>
    <w:rsid w:val="002B7FA6"/>
    <w:rsid w:val="002C04BA"/>
    <w:rsid w:val="002C133B"/>
    <w:rsid w:val="002C27E2"/>
    <w:rsid w:val="002C3B17"/>
    <w:rsid w:val="002C49FC"/>
    <w:rsid w:val="002D145A"/>
    <w:rsid w:val="002D1A34"/>
    <w:rsid w:val="002D34FF"/>
    <w:rsid w:val="002D4515"/>
    <w:rsid w:val="002D5A73"/>
    <w:rsid w:val="002D6476"/>
    <w:rsid w:val="002E06FC"/>
    <w:rsid w:val="002E1326"/>
    <w:rsid w:val="002E4F55"/>
    <w:rsid w:val="002E73E2"/>
    <w:rsid w:val="002F27FA"/>
    <w:rsid w:val="002F2891"/>
    <w:rsid w:val="002F3825"/>
    <w:rsid w:val="002F4B3F"/>
    <w:rsid w:val="002F5A3C"/>
    <w:rsid w:val="00300267"/>
    <w:rsid w:val="003009B0"/>
    <w:rsid w:val="00300EFA"/>
    <w:rsid w:val="00301FEC"/>
    <w:rsid w:val="00302742"/>
    <w:rsid w:val="003033EE"/>
    <w:rsid w:val="00304840"/>
    <w:rsid w:val="00305625"/>
    <w:rsid w:val="00307D94"/>
    <w:rsid w:val="00307FB1"/>
    <w:rsid w:val="00310F6A"/>
    <w:rsid w:val="00313A2B"/>
    <w:rsid w:val="00315D76"/>
    <w:rsid w:val="0032000E"/>
    <w:rsid w:val="00320D31"/>
    <w:rsid w:val="003216D5"/>
    <w:rsid w:val="00321DE8"/>
    <w:rsid w:val="00322820"/>
    <w:rsid w:val="0032292B"/>
    <w:rsid w:val="0032572D"/>
    <w:rsid w:val="00326F29"/>
    <w:rsid w:val="003302AD"/>
    <w:rsid w:val="00330F5A"/>
    <w:rsid w:val="00330F95"/>
    <w:rsid w:val="003350BB"/>
    <w:rsid w:val="00335637"/>
    <w:rsid w:val="00336B79"/>
    <w:rsid w:val="003375A6"/>
    <w:rsid w:val="00342D2D"/>
    <w:rsid w:val="00351685"/>
    <w:rsid w:val="00351C6E"/>
    <w:rsid w:val="003562CE"/>
    <w:rsid w:val="00356F8C"/>
    <w:rsid w:val="0036021C"/>
    <w:rsid w:val="00360AB8"/>
    <w:rsid w:val="00362ABD"/>
    <w:rsid w:val="0036315F"/>
    <w:rsid w:val="003641C1"/>
    <w:rsid w:val="00364414"/>
    <w:rsid w:val="00364BCA"/>
    <w:rsid w:val="003667B7"/>
    <w:rsid w:val="00367D3A"/>
    <w:rsid w:val="00370364"/>
    <w:rsid w:val="003715E0"/>
    <w:rsid w:val="00380471"/>
    <w:rsid w:val="003808D6"/>
    <w:rsid w:val="00380F14"/>
    <w:rsid w:val="0038384C"/>
    <w:rsid w:val="0038471B"/>
    <w:rsid w:val="0038489A"/>
    <w:rsid w:val="003862B5"/>
    <w:rsid w:val="00386526"/>
    <w:rsid w:val="00386674"/>
    <w:rsid w:val="00386D10"/>
    <w:rsid w:val="003904AA"/>
    <w:rsid w:val="003930C9"/>
    <w:rsid w:val="0039379E"/>
    <w:rsid w:val="00394507"/>
    <w:rsid w:val="00395752"/>
    <w:rsid w:val="0039726D"/>
    <w:rsid w:val="003976FC"/>
    <w:rsid w:val="003A26C2"/>
    <w:rsid w:val="003A52A6"/>
    <w:rsid w:val="003A6244"/>
    <w:rsid w:val="003A73D9"/>
    <w:rsid w:val="003A7E82"/>
    <w:rsid w:val="003B021F"/>
    <w:rsid w:val="003B06A0"/>
    <w:rsid w:val="003B0780"/>
    <w:rsid w:val="003B1944"/>
    <w:rsid w:val="003B2CB5"/>
    <w:rsid w:val="003B351C"/>
    <w:rsid w:val="003B5FD6"/>
    <w:rsid w:val="003B6A52"/>
    <w:rsid w:val="003B79AF"/>
    <w:rsid w:val="003C0139"/>
    <w:rsid w:val="003C3EA1"/>
    <w:rsid w:val="003C3F4C"/>
    <w:rsid w:val="003C48CD"/>
    <w:rsid w:val="003C5685"/>
    <w:rsid w:val="003D05CF"/>
    <w:rsid w:val="003D0C3B"/>
    <w:rsid w:val="003D21DC"/>
    <w:rsid w:val="003D3520"/>
    <w:rsid w:val="003D5226"/>
    <w:rsid w:val="003D5A99"/>
    <w:rsid w:val="003E0683"/>
    <w:rsid w:val="003E0FDB"/>
    <w:rsid w:val="003E1AC3"/>
    <w:rsid w:val="003E1B80"/>
    <w:rsid w:val="003E20FD"/>
    <w:rsid w:val="003E42BD"/>
    <w:rsid w:val="003E4587"/>
    <w:rsid w:val="003E4EEC"/>
    <w:rsid w:val="003E51DD"/>
    <w:rsid w:val="003E79E2"/>
    <w:rsid w:val="003E7E90"/>
    <w:rsid w:val="003F1B4E"/>
    <w:rsid w:val="003F3FA5"/>
    <w:rsid w:val="003F45E7"/>
    <w:rsid w:val="003F488F"/>
    <w:rsid w:val="003F5986"/>
    <w:rsid w:val="00400CEE"/>
    <w:rsid w:val="0040106F"/>
    <w:rsid w:val="004067FF"/>
    <w:rsid w:val="00407CBE"/>
    <w:rsid w:val="00410FFF"/>
    <w:rsid w:val="004114BC"/>
    <w:rsid w:val="004154BC"/>
    <w:rsid w:val="00416754"/>
    <w:rsid w:val="00416C42"/>
    <w:rsid w:val="0042189F"/>
    <w:rsid w:val="00421B59"/>
    <w:rsid w:val="00421E5B"/>
    <w:rsid w:val="00425601"/>
    <w:rsid w:val="0043119A"/>
    <w:rsid w:val="00431CF0"/>
    <w:rsid w:val="00432D94"/>
    <w:rsid w:val="00433034"/>
    <w:rsid w:val="0043362D"/>
    <w:rsid w:val="0043457C"/>
    <w:rsid w:val="00434CC6"/>
    <w:rsid w:val="00435783"/>
    <w:rsid w:val="0043669A"/>
    <w:rsid w:val="004378FC"/>
    <w:rsid w:val="00440451"/>
    <w:rsid w:val="00440E09"/>
    <w:rsid w:val="00443CE9"/>
    <w:rsid w:val="004444AE"/>
    <w:rsid w:val="00444AC9"/>
    <w:rsid w:val="00444D77"/>
    <w:rsid w:val="004455D0"/>
    <w:rsid w:val="00446F39"/>
    <w:rsid w:val="00447428"/>
    <w:rsid w:val="0045086A"/>
    <w:rsid w:val="00450E9C"/>
    <w:rsid w:val="00450F75"/>
    <w:rsid w:val="00451AC5"/>
    <w:rsid w:val="00451F1B"/>
    <w:rsid w:val="004523B6"/>
    <w:rsid w:val="004530DE"/>
    <w:rsid w:val="004532C4"/>
    <w:rsid w:val="00454184"/>
    <w:rsid w:val="0045550B"/>
    <w:rsid w:val="00455D52"/>
    <w:rsid w:val="00456844"/>
    <w:rsid w:val="00456ECB"/>
    <w:rsid w:val="00457F6D"/>
    <w:rsid w:val="00463CE8"/>
    <w:rsid w:val="0046521C"/>
    <w:rsid w:val="00465899"/>
    <w:rsid w:val="00465BB2"/>
    <w:rsid w:val="00466FA2"/>
    <w:rsid w:val="00467047"/>
    <w:rsid w:val="00470A5E"/>
    <w:rsid w:val="0047255E"/>
    <w:rsid w:val="0047258B"/>
    <w:rsid w:val="00472925"/>
    <w:rsid w:val="0048442E"/>
    <w:rsid w:val="004862D9"/>
    <w:rsid w:val="00486EB0"/>
    <w:rsid w:val="004876FF"/>
    <w:rsid w:val="00490139"/>
    <w:rsid w:val="004901BC"/>
    <w:rsid w:val="00491DFE"/>
    <w:rsid w:val="0049252E"/>
    <w:rsid w:val="00494A76"/>
    <w:rsid w:val="004962DF"/>
    <w:rsid w:val="004A0F93"/>
    <w:rsid w:val="004A0FA8"/>
    <w:rsid w:val="004A2AAE"/>
    <w:rsid w:val="004A2D1E"/>
    <w:rsid w:val="004A2F9A"/>
    <w:rsid w:val="004A4BD1"/>
    <w:rsid w:val="004A5142"/>
    <w:rsid w:val="004A5A47"/>
    <w:rsid w:val="004A69A3"/>
    <w:rsid w:val="004A6A95"/>
    <w:rsid w:val="004B0452"/>
    <w:rsid w:val="004B5225"/>
    <w:rsid w:val="004B5776"/>
    <w:rsid w:val="004B5814"/>
    <w:rsid w:val="004B7ADE"/>
    <w:rsid w:val="004C4FC3"/>
    <w:rsid w:val="004C53AA"/>
    <w:rsid w:val="004C73D4"/>
    <w:rsid w:val="004D0823"/>
    <w:rsid w:val="004D59B4"/>
    <w:rsid w:val="004D5B3A"/>
    <w:rsid w:val="004D7E65"/>
    <w:rsid w:val="004D7F2D"/>
    <w:rsid w:val="004E02DA"/>
    <w:rsid w:val="004E03B0"/>
    <w:rsid w:val="004E0A00"/>
    <w:rsid w:val="004F0224"/>
    <w:rsid w:val="004F1357"/>
    <w:rsid w:val="004F16A1"/>
    <w:rsid w:val="004F2455"/>
    <w:rsid w:val="004F383B"/>
    <w:rsid w:val="004F416C"/>
    <w:rsid w:val="004F5793"/>
    <w:rsid w:val="004F779C"/>
    <w:rsid w:val="004F7848"/>
    <w:rsid w:val="0050053C"/>
    <w:rsid w:val="00503003"/>
    <w:rsid w:val="00503289"/>
    <w:rsid w:val="005033C1"/>
    <w:rsid w:val="00503A96"/>
    <w:rsid w:val="00503BB2"/>
    <w:rsid w:val="00505C59"/>
    <w:rsid w:val="00506310"/>
    <w:rsid w:val="00507075"/>
    <w:rsid w:val="005070E6"/>
    <w:rsid w:val="00507BBD"/>
    <w:rsid w:val="00507D65"/>
    <w:rsid w:val="005102F7"/>
    <w:rsid w:val="005106D0"/>
    <w:rsid w:val="00511A0A"/>
    <w:rsid w:val="00512560"/>
    <w:rsid w:val="00512E03"/>
    <w:rsid w:val="005134B5"/>
    <w:rsid w:val="00513D6D"/>
    <w:rsid w:val="00514298"/>
    <w:rsid w:val="00515045"/>
    <w:rsid w:val="005156B2"/>
    <w:rsid w:val="00516D78"/>
    <w:rsid w:val="00520139"/>
    <w:rsid w:val="005204C8"/>
    <w:rsid w:val="00522138"/>
    <w:rsid w:val="00523856"/>
    <w:rsid w:val="00525811"/>
    <w:rsid w:val="00526280"/>
    <w:rsid w:val="005308AA"/>
    <w:rsid w:val="00531BEF"/>
    <w:rsid w:val="005320EE"/>
    <w:rsid w:val="00534A07"/>
    <w:rsid w:val="00545E1E"/>
    <w:rsid w:val="0054674D"/>
    <w:rsid w:val="00546F33"/>
    <w:rsid w:val="00547CF2"/>
    <w:rsid w:val="005500BA"/>
    <w:rsid w:val="0055081A"/>
    <w:rsid w:val="00551007"/>
    <w:rsid w:val="00552207"/>
    <w:rsid w:val="005522CA"/>
    <w:rsid w:val="005533AC"/>
    <w:rsid w:val="0055440C"/>
    <w:rsid w:val="005546CC"/>
    <w:rsid w:val="00554A53"/>
    <w:rsid w:val="0055609C"/>
    <w:rsid w:val="00557A87"/>
    <w:rsid w:val="0056047D"/>
    <w:rsid w:val="00561359"/>
    <w:rsid w:val="00563192"/>
    <w:rsid w:val="00563F59"/>
    <w:rsid w:val="00564419"/>
    <w:rsid w:val="00564702"/>
    <w:rsid w:val="0056474E"/>
    <w:rsid w:val="0056529D"/>
    <w:rsid w:val="00565A6D"/>
    <w:rsid w:val="00567E9C"/>
    <w:rsid w:val="005719F3"/>
    <w:rsid w:val="005760BD"/>
    <w:rsid w:val="00576387"/>
    <w:rsid w:val="00577684"/>
    <w:rsid w:val="00577D1D"/>
    <w:rsid w:val="00577E49"/>
    <w:rsid w:val="00577E7E"/>
    <w:rsid w:val="0058113E"/>
    <w:rsid w:val="00584237"/>
    <w:rsid w:val="00585561"/>
    <w:rsid w:val="005856E7"/>
    <w:rsid w:val="0058749E"/>
    <w:rsid w:val="00587642"/>
    <w:rsid w:val="00590352"/>
    <w:rsid w:val="00590391"/>
    <w:rsid w:val="00590A21"/>
    <w:rsid w:val="00591C94"/>
    <w:rsid w:val="00593685"/>
    <w:rsid w:val="00593BDD"/>
    <w:rsid w:val="00595A7D"/>
    <w:rsid w:val="005A0D4B"/>
    <w:rsid w:val="005A5A59"/>
    <w:rsid w:val="005A7078"/>
    <w:rsid w:val="005A7AEA"/>
    <w:rsid w:val="005A7DAC"/>
    <w:rsid w:val="005A7DD2"/>
    <w:rsid w:val="005B23DB"/>
    <w:rsid w:val="005B343D"/>
    <w:rsid w:val="005B3737"/>
    <w:rsid w:val="005C232D"/>
    <w:rsid w:val="005C2725"/>
    <w:rsid w:val="005C282E"/>
    <w:rsid w:val="005C3BA7"/>
    <w:rsid w:val="005C3F47"/>
    <w:rsid w:val="005C471D"/>
    <w:rsid w:val="005D08DF"/>
    <w:rsid w:val="005D1BD4"/>
    <w:rsid w:val="005D3FB0"/>
    <w:rsid w:val="005D43A8"/>
    <w:rsid w:val="005D666E"/>
    <w:rsid w:val="005D7154"/>
    <w:rsid w:val="005E1C7D"/>
    <w:rsid w:val="005E2FAE"/>
    <w:rsid w:val="005E3C59"/>
    <w:rsid w:val="005E4D73"/>
    <w:rsid w:val="005E546D"/>
    <w:rsid w:val="005E6494"/>
    <w:rsid w:val="005E743D"/>
    <w:rsid w:val="005F0218"/>
    <w:rsid w:val="005F04FF"/>
    <w:rsid w:val="005F065C"/>
    <w:rsid w:val="005F0A38"/>
    <w:rsid w:val="005F16EA"/>
    <w:rsid w:val="005F1BF9"/>
    <w:rsid w:val="005F2691"/>
    <w:rsid w:val="005F3116"/>
    <w:rsid w:val="005F71CE"/>
    <w:rsid w:val="005F7615"/>
    <w:rsid w:val="005F7DA2"/>
    <w:rsid w:val="0060006C"/>
    <w:rsid w:val="0060123A"/>
    <w:rsid w:val="006013E7"/>
    <w:rsid w:val="00601DD6"/>
    <w:rsid w:val="00603821"/>
    <w:rsid w:val="00603AEE"/>
    <w:rsid w:val="006067C4"/>
    <w:rsid w:val="00607FB3"/>
    <w:rsid w:val="006102FD"/>
    <w:rsid w:val="006118E0"/>
    <w:rsid w:val="00611F01"/>
    <w:rsid w:val="00613023"/>
    <w:rsid w:val="00614410"/>
    <w:rsid w:val="006152C5"/>
    <w:rsid w:val="00615E24"/>
    <w:rsid w:val="00620BBB"/>
    <w:rsid w:val="00622651"/>
    <w:rsid w:val="00622F47"/>
    <w:rsid w:val="006239C7"/>
    <w:rsid w:val="006253D1"/>
    <w:rsid w:val="00626251"/>
    <w:rsid w:val="006264A6"/>
    <w:rsid w:val="00630B36"/>
    <w:rsid w:val="00631B46"/>
    <w:rsid w:val="00635CE5"/>
    <w:rsid w:val="0063766A"/>
    <w:rsid w:val="00637B0A"/>
    <w:rsid w:val="00642583"/>
    <w:rsid w:val="006445A6"/>
    <w:rsid w:val="0064473F"/>
    <w:rsid w:val="00644968"/>
    <w:rsid w:val="00644BBD"/>
    <w:rsid w:val="006463A1"/>
    <w:rsid w:val="0065032A"/>
    <w:rsid w:val="006516E1"/>
    <w:rsid w:val="00652358"/>
    <w:rsid w:val="0065236A"/>
    <w:rsid w:val="006544FA"/>
    <w:rsid w:val="0065497E"/>
    <w:rsid w:val="006553EE"/>
    <w:rsid w:val="006564C0"/>
    <w:rsid w:val="0065673A"/>
    <w:rsid w:val="00660F94"/>
    <w:rsid w:val="006611F8"/>
    <w:rsid w:val="00662AB1"/>
    <w:rsid w:val="00663058"/>
    <w:rsid w:val="006634BF"/>
    <w:rsid w:val="00663717"/>
    <w:rsid w:val="00671DC1"/>
    <w:rsid w:val="00672F2F"/>
    <w:rsid w:val="0067321C"/>
    <w:rsid w:val="00673526"/>
    <w:rsid w:val="00674B25"/>
    <w:rsid w:val="00676E15"/>
    <w:rsid w:val="00676FDC"/>
    <w:rsid w:val="00677A4C"/>
    <w:rsid w:val="00680CBD"/>
    <w:rsid w:val="00681492"/>
    <w:rsid w:val="00683766"/>
    <w:rsid w:val="00683B6F"/>
    <w:rsid w:val="00684F59"/>
    <w:rsid w:val="006853E6"/>
    <w:rsid w:val="00685FC7"/>
    <w:rsid w:val="006871C7"/>
    <w:rsid w:val="00690902"/>
    <w:rsid w:val="006911CA"/>
    <w:rsid w:val="006921C4"/>
    <w:rsid w:val="00693984"/>
    <w:rsid w:val="006951D5"/>
    <w:rsid w:val="006964D6"/>
    <w:rsid w:val="006966EB"/>
    <w:rsid w:val="0069682D"/>
    <w:rsid w:val="00697A41"/>
    <w:rsid w:val="006A0146"/>
    <w:rsid w:val="006A122D"/>
    <w:rsid w:val="006A12B2"/>
    <w:rsid w:val="006A17F1"/>
    <w:rsid w:val="006A1B2F"/>
    <w:rsid w:val="006A2EFF"/>
    <w:rsid w:val="006A2FD0"/>
    <w:rsid w:val="006A33F5"/>
    <w:rsid w:val="006A3A24"/>
    <w:rsid w:val="006A52CC"/>
    <w:rsid w:val="006A5388"/>
    <w:rsid w:val="006A54FC"/>
    <w:rsid w:val="006B1D90"/>
    <w:rsid w:val="006B4357"/>
    <w:rsid w:val="006B4488"/>
    <w:rsid w:val="006B44A7"/>
    <w:rsid w:val="006B4893"/>
    <w:rsid w:val="006B50F8"/>
    <w:rsid w:val="006B5E97"/>
    <w:rsid w:val="006C0FC4"/>
    <w:rsid w:val="006C15A8"/>
    <w:rsid w:val="006C2261"/>
    <w:rsid w:val="006C2471"/>
    <w:rsid w:val="006C2BDE"/>
    <w:rsid w:val="006C3160"/>
    <w:rsid w:val="006C370B"/>
    <w:rsid w:val="006C5A7C"/>
    <w:rsid w:val="006C713C"/>
    <w:rsid w:val="006D104F"/>
    <w:rsid w:val="006D2586"/>
    <w:rsid w:val="006D3986"/>
    <w:rsid w:val="006D3A0A"/>
    <w:rsid w:val="006D41FD"/>
    <w:rsid w:val="006D4432"/>
    <w:rsid w:val="006D4A38"/>
    <w:rsid w:val="006D4F0B"/>
    <w:rsid w:val="006D5183"/>
    <w:rsid w:val="006D5996"/>
    <w:rsid w:val="006D78F8"/>
    <w:rsid w:val="006E052B"/>
    <w:rsid w:val="006E0E13"/>
    <w:rsid w:val="006E4E15"/>
    <w:rsid w:val="006F043D"/>
    <w:rsid w:val="006F176D"/>
    <w:rsid w:val="006F2771"/>
    <w:rsid w:val="006F36B7"/>
    <w:rsid w:val="006F54BE"/>
    <w:rsid w:val="006F6826"/>
    <w:rsid w:val="006F684C"/>
    <w:rsid w:val="007013E6"/>
    <w:rsid w:val="00701F40"/>
    <w:rsid w:val="007029C4"/>
    <w:rsid w:val="00702BC3"/>
    <w:rsid w:val="00702E98"/>
    <w:rsid w:val="007032A4"/>
    <w:rsid w:val="00704368"/>
    <w:rsid w:val="007043DE"/>
    <w:rsid w:val="007064DE"/>
    <w:rsid w:val="0070749E"/>
    <w:rsid w:val="00707807"/>
    <w:rsid w:val="00710840"/>
    <w:rsid w:val="007108F8"/>
    <w:rsid w:val="00711425"/>
    <w:rsid w:val="00713161"/>
    <w:rsid w:val="0071354F"/>
    <w:rsid w:val="00713993"/>
    <w:rsid w:val="00713A70"/>
    <w:rsid w:val="00717F43"/>
    <w:rsid w:val="00724F74"/>
    <w:rsid w:val="00726F09"/>
    <w:rsid w:val="007274F3"/>
    <w:rsid w:val="00727595"/>
    <w:rsid w:val="007318C4"/>
    <w:rsid w:val="00734869"/>
    <w:rsid w:val="00735168"/>
    <w:rsid w:val="007352E7"/>
    <w:rsid w:val="00736F1E"/>
    <w:rsid w:val="00737C5B"/>
    <w:rsid w:val="0074072D"/>
    <w:rsid w:val="00740CBF"/>
    <w:rsid w:val="00746A21"/>
    <w:rsid w:val="00746FD2"/>
    <w:rsid w:val="00747447"/>
    <w:rsid w:val="00747CDF"/>
    <w:rsid w:val="00747D82"/>
    <w:rsid w:val="00747EB5"/>
    <w:rsid w:val="00750AAA"/>
    <w:rsid w:val="00751B77"/>
    <w:rsid w:val="00751F92"/>
    <w:rsid w:val="00752448"/>
    <w:rsid w:val="00752CEA"/>
    <w:rsid w:val="0075586C"/>
    <w:rsid w:val="00755980"/>
    <w:rsid w:val="00756BFD"/>
    <w:rsid w:val="00756F85"/>
    <w:rsid w:val="00757EC0"/>
    <w:rsid w:val="007669ED"/>
    <w:rsid w:val="00766CD8"/>
    <w:rsid w:val="00770096"/>
    <w:rsid w:val="007717EE"/>
    <w:rsid w:val="00772B18"/>
    <w:rsid w:val="00773A9F"/>
    <w:rsid w:val="00773BBC"/>
    <w:rsid w:val="00774870"/>
    <w:rsid w:val="00774E07"/>
    <w:rsid w:val="00775217"/>
    <w:rsid w:val="0077634F"/>
    <w:rsid w:val="00776C17"/>
    <w:rsid w:val="0077718E"/>
    <w:rsid w:val="00781040"/>
    <w:rsid w:val="00781B39"/>
    <w:rsid w:val="00782AC1"/>
    <w:rsid w:val="00783164"/>
    <w:rsid w:val="0078605A"/>
    <w:rsid w:val="00787B87"/>
    <w:rsid w:val="00787F2B"/>
    <w:rsid w:val="00790741"/>
    <w:rsid w:val="0079346C"/>
    <w:rsid w:val="00793F50"/>
    <w:rsid w:val="007950CF"/>
    <w:rsid w:val="00795150"/>
    <w:rsid w:val="00795962"/>
    <w:rsid w:val="00796F17"/>
    <w:rsid w:val="00797A8A"/>
    <w:rsid w:val="007A0509"/>
    <w:rsid w:val="007A1BDF"/>
    <w:rsid w:val="007A2220"/>
    <w:rsid w:val="007A320F"/>
    <w:rsid w:val="007A3C9D"/>
    <w:rsid w:val="007A607E"/>
    <w:rsid w:val="007A6C20"/>
    <w:rsid w:val="007A6F33"/>
    <w:rsid w:val="007B0056"/>
    <w:rsid w:val="007B1015"/>
    <w:rsid w:val="007B132D"/>
    <w:rsid w:val="007B1E2E"/>
    <w:rsid w:val="007B36E0"/>
    <w:rsid w:val="007B42E4"/>
    <w:rsid w:val="007B4D23"/>
    <w:rsid w:val="007B5A34"/>
    <w:rsid w:val="007B60D6"/>
    <w:rsid w:val="007C0859"/>
    <w:rsid w:val="007C2536"/>
    <w:rsid w:val="007C5070"/>
    <w:rsid w:val="007C54B0"/>
    <w:rsid w:val="007C586B"/>
    <w:rsid w:val="007C5D8B"/>
    <w:rsid w:val="007C6527"/>
    <w:rsid w:val="007C6B7A"/>
    <w:rsid w:val="007D099E"/>
    <w:rsid w:val="007D1409"/>
    <w:rsid w:val="007D3ABA"/>
    <w:rsid w:val="007D3C10"/>
    <w:rsid w:val="007D41D6"/>
    <w:rsid w:val="007D672E"/>
    <w:rsid w:val="007D7376"/>
    <w:rsid w:val="007D7947"/>
    <w:rsid w:val="007E01EC"/>
    <w:rsid w:val="007E21BE"/>
    <w:rsid w:val="007E22FA"/>
    <w:rsid w:val="007E2EEA"/>
    <w:rsid w:val="007E432C"/>
    <w:rsid w:val="007E4FE6"/>
    <w:rsid w:val="007E5D06"/>
    <w:rsid w:val="007E726A"/>
    <w:rsid w:val="007E72BA"/>
    <w:rsid w:val="007E7B5C"/>
    <w:rsid w:val="007E7FDD"/>
    <w:rsid w:val="007F000F"/>
    <w:rsid w:val="007F05D3"/>
    <w:rsid w:val="007F0650"/>
    <w:rsid w:val="007F0FD5"/>
    <w:rsid w:val="007F2B82"/>
    <w:rsid w:val="007F30F9"/>
    <w:rsid w:val="007F4C0A"/>
    <w:rsid w:val="007F4C4C"/>
    <w:rsid w:val="00800791"/>
    <w:rsid w:val="00801ECA"/>
    <w:rsid w:val="00805E37"/>
    <w:rsid w:val="00805FED"/>
    <w:rsid w:val="00813876"/>
    <w:rsid w:val="0081561C"/>
    <w:rsid w:val="00822FA5"/>
    <w:rsid w:val="008232D9"/>
    <w:rsid w:val="00823621"/>
    <w:rsid w:val="00824D31"/>
    <w:rsid w:val="00826A05"/>
    <w:rsid w:val="00826BB4"/>
    <w:rsid w:val="0082707D"/>
    <w:rsid w:val="008279BD"/>
    <w:rsid w:val="0083133F"/>
    <w:rsid w:val="008318CB"/>
    <w:rsid w:val="00832EB4"/>
    <w:rsid w:val="0083346B"/>
    <w:rsid w:val="00834A02"/>
    <w:rsid w:val="00834D47"/>
    <w:rsid w:val="00835FE3"/>
    <w:rsid w:val="00836E3A"/>
    <w:rsid w:val="00837EEF"/>
    <w:rsid w:val="00837F14"/>
    <w:rsid w:val="00840760"/>
    <w:rsid w:val="008421EC"/>
    <w:rsid w:val="00842801"/>
    <w:rsid w:val="008428AA"/>
    <w:rsid w:val="00842DD5"/>
    <w:rsid w:val="00843812"/>
    <w:rsid w:val="008438DB"/>
    <w:rsid w:val="00846341"/>
    <w:rsid w:val="00847879"/>
    <w:rsid w:val="00847E63"/>
    <w:rsid w:val="00850522"/>
    <w:rsid w:val="008558D5"/>
    <w:rsid w:val="008562B2"/>
    <w:rsid w:val="008574D1"/>
    <w:rsid w:val="0085768B"/>
    <w:rsid w:val="0086018B"/>
    <w:rsid w:val="00860959"/>
    <w:rsid w:val="0086098C"/>
    <w:rsid w:val="00862802"/>
    <w:rsid w:val="00862B39"/>
    <w:rsid w:val="00864904"/>
    <w:rsid w:val="00864B43"/>
    <w:rsid w:val="00864FCF"/>
    <w:rsid w:val="00865758"/>
    <w:rsid w:val="00866F30"/>
    <w:rsid w:val="00870EC8"/>
    <w:rsid w:val="00874145"/>
    <w:rsid w:val="00876877"/>
    <w:rsid w:val="00882484"/>
    <w:rsid w:val="00882E88"/>
    <w:rsid w:val="00884605"/>
    <w:rsid w:val="00890586"/>
    <w:rsid w:val="00891781"/>
    <w:rsid w:val="00895813"/>
    <w:rsid w:val="0089721E"/>
    <w:rsid w:val="008A027B"/>
    <w:rsid w:val="008A2E2F"/>
    <w:rsid w:val="008A3684"/>
    <w:rsid w:val="008A4B53"/>
    <w:rsid w:val="008A58FB"/>
    <w:rsid w:val="008A61EF"/>
    <w:rsid w:val="008A62C7"/>
    <w:rsid w:val="008B012C"/>
    <w:rsid w:val="008B10C7"/>
    <w:rsid w:val="008B3994"/>
    <w:rsid w:val="008B4852"/>
    <w:rsid w:val="008B4FDF"/>
    <w:rsid w:val="008B648F"/>
    <w:rsid w:val="008C04D3"/>
    <w:rsid w:val="008C0811"/>
    <w:rsid w:val="008C3B2C"/>
    <w:rsid w:val="008C78CC"/>
    <w:rsid w:val="008D04F5"/>
    <w:rsid w:val="008D2407"/>
    <w:rsid w:val="008D2A0E"/>
    <w:rsid w:val="008D5ABF"/>
    <w:rsid w:val="008E039B"/>
    <w:rsid w:val="008E354B"/>
    <w:rsid w:val="008E372E"/>
    <w:rsid w:val="008E5C15"/>
    <w:rsid w:val="008E6768"/>
    <w:rsid w:val="008E6B10"/>
    <w:rsid w:val="008E6F3E"/>
    <w:rsid w:val="008E7806"/>
    <w:rsid w:val="008F0C04"/>
    <w:rsid w:val="008F29FC"/>
    <w:rsid w:val="008F3E67"/>
    <w:rsid w:val="008F3F4A"/>
    <w:rsid w:val="008F6393"/>
    <w:rsid w:val="0090020A"/>
    <w:rsid w:val="00900770"/>
    <w:rsid w:val="00901196"/>
    <w:rsid w:val="00904BB0"/>
    <w:rsid w:val="00907FE9"/>
    <w:rsid w:val="00910849"/>
    <w:rsid w:val="009125B8"/>
    <w:rsid w:val="009131B6"/>
    <w:rsid w:val="009140BC"/>
    <w:rsid w:val="00915952"/>
    <w:rsid w:val="00915A7F"/>
    <w:rsid w:val="00916285"/>
    <w:rsid w:val="0091753A"/>
    <w:rsid w:val="00917BF0"/>
    <w:rsid w:val="0092110D"/>
    <w:rsid w:val="00921FFC"/>
    <w:rsid w:val="00922B62"/>
    <w:rsid w:val="00924A57"/>
    <w:rsid w:val="009254B2"/>
    <w:rsid w:val="00930ED4"/>
    <w:rsid w:val="00931248"/>
    <w:rsid w:val="009324B4"/>
    <w:rsid w:val="009324E2"/>
    <w:rsid w:val="009325FB"/>
    <w:rsid w:val="00933224"/>
    <w:rsid w:val="0093414F"/>
    <w:rsid w:val="00934F96"/>
    <w:rsid w:val="0093589F"/>
    <w:rsid w:val="00935B7C"/>
    <w:rsid w:val="0093794F"/>
    <w:rsid w:val="0094065D"/>
    <w:rsid w:val="00940883"/>
    <w:rsid w:val="0094418C"/>
    <w:rsid w:val="0094538F"/>
    <w:rsid w:val="00945E59"/>
    <w:rsid w:val="00950463"/>
    <w:rsid w:val="00951DD4"/>
    <w:rsid w:val="00952281"/>
    <w:rsid w:val="00952306"/>
    <w:rsid w:val="00954AA3"/>
    <w:rsid w:val="00965889"/>
    <w:rsid w:val="009667F0"/>
    <w:rsid w:val="00967216"/>
    <w:rsid w:val="0096725E"/>
    <w:rsid w:val="009674FE"/>
    <w:rsid w:val="009676D9"/>
    <w:rsid w:val="00970FB8"/>
    <w:rsid w:val="009719D4"/>
    <w:rsid w:val="00971B14"/>
    <w:rsid w:val="00971EAB"/>
    <w:rsid w:val="009729F0"/>
    <w:rsid w:val="00973A61"/>
    <w:rsid w:val="00974512"/>
    <w:rsid w:val="00974C74"/>
    <w:rsid w:val="0097561F"/>
    <w:rsid w:val="009841CE"/>
    <w:rsid w:val="00984479"/>
    <w:rsid w:val="009851FE"/>
    <w:rsid w:val="0098553C"/>
    <w:rsid w:val="009864CB"/>
    <w:rsid w:val="00987A25"/>
    <w:rsid w:val="00987F19"/>
    <w:rsid w:val="009928E7"/>
    <w:rsid w:val="0099360D"/>
    <w:rsid w:val="00993E1E"/>
    <w:rsid w:val="00994F90"/>
    <w:rsid w:val="009A1163"/>
    <w:rsid w:val="009A118B"/>
    <w:rsid w:val="009A4AE6"/>
    <w:rsid w:val="009A4C4F"/>
    <w:rsid w:val="009A5C0C"/>
    <w:rsid w:val="009A642D"/>
    <w:rsid w:val="009A6A42"/>
    <w:rsid w:val="009B0650"/>
    <w:rsid w:val="009B0711"/>
    <w:rsid w:val="009B3B36"/>
    <w:rsid w:val="009B3C71"/>
    <w:rsid w:val="009B5FD6"/>
    <w:rsid w:val="009B6105"/>
    <w:rsid w:val="009C0486"/>
    <w:rsid w:val="009C0C03"/>
    <w:rsid w:val="009C11D2"/>
    <w:rsid w:val="009C1D54"/>
    <w:rsid w:val="009C1F34"/>
    <w:rsid w:val="009C21FD"/>
    <w:rsid w:val="009C481E"/>
    <w:rsid w:val="009C5FA7"/>
    <w:rsid w:val="009C71E0"/>
    <w:rsid w:val="009C72FC"/>
    <w:rsid w:val="009C7C1A"/>
    <w:rsid w:val="009D1DD9"/>
    <w:rsid w:val="009D403C"/>
    <w:rsid w:val="009D557E"/>
    <w:rsid w:val="009D5615"/>
    <w:rsid w:val="009D5680"/>
    <w:rsid w:val="009D689F"/>
    <w:rsid w:val="009D6F88"/>
    <w:rsid w:val="009D7076"/>
    <w:rsid w:val="009D7A15"/>
    <w:rsid w:val="009E0BC4"/>
    <w:rsid w:val="009E0D65"/>
    <w:rsid w:val="009E2D49"/>
    <w:rsid w:val="009E2E84"/>
    <w:rsid w:val="009E353F"/>
    <w:rsid w:val="009E553B"/>
    <w:rsid w:val="009E739D"/>
    <w:rsid w:val="009F04F4"/>
    <w:rsid w:val="009F1D05"/>
    <w:rsid w:val="009F2380"/>
    <w:rsid w:val="009F3291"/>
    <w:rsid w:val="009F3E29"/>
    <w:rsid w:val="009F3F77"/>
    <w:rsid w:val="009F4DC0"/>
    <w:rsid w:val="009F531C"/>
    <w:rsid w:val="009F6358"/>
    <w:rsid w:val="009F770B"/>
    <w:rsid w:val="00A011EF"/>
    <w:rsid w:val="00A02361"/>
    <w:rsid w:val="00A03271"/>
    <w:rsid w:val="00A0383E"/>
    <w:rsid w:val="00A05721"/>
    <w:rsid w:val="00A06C74"/>
    <w:rsid w:val="00A06D16"/>
    <w:rsid w:val="00A110AE"/>
    <w:rsid w:val="00A11418"/>
    <w:rsid w:val="00A13F6B"/>
    <w:rsid w:val="00A148EC"/>
    <w:rsid w:val="00A157F1"/>
    <w:rsid w:val="00A15A21"/>
    <w:rsid w:val="00A15D49"/>
    <w:rsid w:val="00A15E15"/>
    <w:rsid w:val="00A1761B"/>
    <w:rsid w:val="00A204B0"/>
    <w:rsid w:val="00A20F6E"/>
    <w:rsid w:val="00A21871"/>
    <w:rsid w:val="00A239D1"/>
    <w:rsid w:val="00A245EA"/>
    <w:rsid w:val="00A24BDF"/>
    <w:rsid w:val="00A24D9E"/>
    <w:rsid w:val="00A3025C"/>
    <w:rsid w:val="00A3133A"/>
    <w:rsid w:val="00A31605"/>
    <w:rsid w:val="00A31B77"/>
    <w:rsid w:val="00A33398"/>
    <w:rsid w:val="00A33C74"/>
    <w:rsid w:val="00A356B9"/>
    <w:rsid w:val="00A36524"/>
    <w:rsid w:val="00A42A51"/>
    <w:rsid w:val="00A447A4"/>
    <w:rsid w:val="00A45040"/>
    <w:rsid w:val="00A45E25"/>
    <w:rsid w:val="00A4769A"/>
    <w:rsid w:val="00A5017C"/>
    <w:rsid w:val="00A50A34"/>
    <w:rsid w:val="00A5221F"/>
    <w:rsid w:val="00A536B0"/>
    <w:rsid w:val="00A55492"/>
    <w:rsid w:val="00A55B41"/>
    <w:rsid w:val="00A56D91"/>
    <w:rsid w:val="00A622A4"/>
    <w:rsid w:val="00A63917"/>
    <w:rsid w:val="00A648E0"/>
    <w:rsid w:val="00A64D9E"/>
    <w:rsid w:val="00A651A6"/>
    <w:rsid w:val="00A65BC9"/>
    <w:rsid w:val="00A65C99"/>
    <w:rsid w:val="00A65EC7"/>
    <w:rsid w:val="00A663D6"/>
    <w:rsid w:val="00A667AA"/>
    <w:rsid w:val="00A66DFD"/>
    <w:rsid w:val="00A67B67"/>
    <w:rsid w:val="00A67BB6"/>
    <w:rsid w:val="00A72984"/>
    <w:rsid w:val="00A72B0D"/>
    <w:rsid w:val="00A72C3F"/>
    <w:rsid w:val="00A73B41"/>
    <w:rsid w:val="00A74592"/>
    <w:rsid w:val="00A75B54"/>
    <w:rsid w:val="00A76EC8"/>
    <w:rsid w:val="00A773E7"/>
    <w:rsid w:val="00A77906"/>
    <w:rsid w:val="00A81610"/>
    <w:rsid w:val="00A82031"/>
    <w:rsid w:val="00A82588"/>
    <w:rsid w:val="00A826F6"/>
    <w:rsid w:val="00A833FA"/>
    <w:rsid w:val="00A852C8"/>
    <w:rsid w:val="00A8601F"/>
    <w:rsid w:val="00A86225"/>
    <w:rsid w:val="00A87500"/>
    <w:rsid w:val="00A90A4E"/>
    <w:rsid w:val="00A93EF5"/>
    <w:rsid w:val="00A94BA9"/>
    <w:rsid w:val="00A9523D"/>
    <w:rsid w:val="00A96454"/>
    <w:rsid w:val="00A96B64"/>
    <w:rsid w:val="00A9743A"/>
    <w:rsid w:val="00AA1134"/>
    <w:rsid w:val="00AA1776"/>
    <w:rsid w:val="00AA28F6"/>
    <w:rsid w:val="00AA3B1C"/>
    <w:rsid w:val="00AA54ED"/>
    <w:rsid w:val="00AA7E1E"/>
    <w:rsid w:val="00AB0970"/>
    <w:rsid w:val="00AB09BE"/>
    <w:rsid w:val="00AB23B4"/>
    <w:rsid w:val="00AB3660"/>
    <w:rsid w:val="00AB58D3"/>
    <w:rsid w:val="00AC0A6D"/>
    <w:rsid w:val="00AC1C55"/>
    <w:rsid w:val="00AC1DC6"/>
    <w:rsid w:val="00AC62CD"/>
    <w:rsid w:val="00AC7750"/>
    <w:rsid w:val="00AC776A"/>
    <w:rsid w:val="00AD00FE"/>
    <w:rsid w:val="00AD08D7"/>
    <w:rsid w:val="00AD2CF3"/>
    <w:rsid w:val="00AD3CE4"/>
    <w:rsid w:val="00AD4051"/>
    <w:rsid w:val="00AD52EC"/>
    <w:rsid w:val="00AD5B27"/>
    <w:rsid w:val="00AD6C69"/>
    <w:rsid w:val="00AD72B9"/>
    <w:rsid w:val="00AE0923"/>
    <w:rsid w:val="00AE0BDF"/>
    <w:rsid w:val="00AE118F"/>
    <w:rsid w:val="00AE173D"/>
    <w:rsid w:val="00AE1CAE"/>
    <w:rsid w:val="00AE4321"/>
    <w:rsid w:val="00AE4C87"/>
    <w:rsid w:val="00AE5481"/>
    <w:rsid w:val="00AE560A"/>
    <w:rsid w:val="00AE5681"/>
    <w:rsid w:val="00AE7992"/>
    <w:rsid w:val="00AF0589"/>
    <w:rsid w:val="00AF2BA9"/>
    <w:rsid w:val="00AF4004"/>
    <w:rsid w:val="00AF50CF"/>
    <w:rsid w:val="00AF606B"/>
    <w:rsid w:val="00AF6229"/>
    <w:rsid w:val="00AF7976"/>
    <w:rsid w:val="00AF79C6"/>
    <w:rsid w:val="00B00218"/>
    <w:rsid w:val="00B0162A"/>
    <w:rsid w:val="00B02152"/>
    <w:rsid w:val="00B0255B"/>
    <w:rsid w:val="00B02819"/>
    <w:rsid w:val="00B0302C"/>
    <w:rsid w:val="00B036B1"/>
    <w:rsid w:val="00B0374B"/>
    <w:rsid w:val="00B041D4"/>
    <w:rsid w:val="00B04841"/>
    <w:rsid w:val="00B06CE8"/>
    <w:rsid w:val="00B079C2"/>
    <w:rsid w:val="00B11738"/>
    <w:rsid w:val="00B11B71"/>
    <w:rsid w:val="00B12213"/>
    <w:rsid w:val="00B123D8"/>
    <w:rsid w:val="00B1450A"/>
    <w:rsid w:val="00B14536"/>
    <w:rsid w:val="00B14EC7"/>
    <w:rsid w:val="00B15D0F"/>
    <w:rsid w:val="00B1711B"/>
    <w:rsid w:val="00B17514"/>
    <w:rsid w:val="00B2216D"/>
    <w:rsid w:val="00B246D1"/>
    <w:rsid w:val="00B2556D"/>
    <w:rsid w:val="00B256AD"/>
    <w:rsid w:val="00B2676F"/>
    <w:rsid w:val="00B27E22"/>
    <w:rsid w:val="00B3022D"/>
    <w:rsid w:val="00B33C79"/>
    <w:rsid w:val="00B34B52"/>
    <w:rsid w:val="00B35957"/>
    <w:rsid w:val="00B35BB0"/>
    <w:rsid w:val="00B3777D"/>
    <w:rsid w:val="00B41127"/>
    <w:rsid w:val="00B420FA"/>
    <w:rsid w:val="00B42AE0"/>
    <w:rsid w:val="00B44606"/>
    <w:rsid w:val="00B45B9C"/>
    <w:rsid w:val="00B46735"/>
    <w:rsid w:val="00B50B38"/>
    <w:rsid w:val="00B52069"/>
    <w:rsid w:val="00B53A16"/>
    <w:rsid w:val="00B541F6"/>
    <w:rsid w:val="00B550CD"/>
    <w:rsid w:val="00B57B01"/>
    <w:rsid w:val="00B61186"/>
    <w:rsid w:val="00B61C8D"/>
    <w:rsid w:val="00B6261E"/>
    <w:rsid w:val="00B7171B"/>
    <w:rsid w:val="00B71B71"/>
    <w:rsid w:val="00B735AD"/>
    <w:rsid w:val="00B736D0"/>
    <w:rsid w:val="00B73855"/>
    <w:rsid w:val="00B741B0"/>
    <w:rsid w:val="00B76E0A"/>
    <w:rsid w:val="00B809C3"/>
    <w:rsid w:val="00B824E2"/>
    <w:rsid w:val="00B8273A"/>
    <w:rsid w:val="00B82D6E"/>
    <w:rsid w:val="00B83881"/>
    <w:rsid w:val="00B83D65"/>
    <w:rsid w:val="00B84E75"/>
    <w:rsid w:val="00B84FD2"/>
    <w:rsid w:val="00B8612E"/>
    <w:rsid w:val="00B875A5"/>
    <w:rsid w:val="00B875E9"/>
    <w:rsid w:val="00B93226"/>
    <w:rsid w:val="00B93981"/>
    <w:rsid w:val="00B93E19"/>
    <w:rsid w:val="00B94330"/>
    <w:rsid w:val="00B94BB5"/>
    <w:rsid w:val="00B95A4B"/>
    <w:rsid w:val="00B9723E"/>
    <w:rsid w:val="00BA0495"/>
    <w:rsid w:val="00BA107F"/>
    <w:rsid w:val="00BA1F55"/>
    <w:rsid w:val="00BA33CC"/>
    <w:rsid w:val="00BA3B7B"/>
    <w:rsid w:val="00BA51BA"/>
    <w:rsid w:val="00BA7CEA"/>
    <w:rsid w:val="00BB0289"/>
    <w:rsid w:val="00BB0466"/>
    <w:rsid w:val="00BB2665"/>
    <w:rsid w:val="00BB336C"/>
    <w:rsid w:val="00BB4B6A"/>
    <w:rsid w:val="00BB6939"/>
    <w:rsid w:val="00BB6DCB"/>
    <w:rsid w:val="00BB6EC8"/>
    <w:rsid w:val="00BC0BEA"/>
    <w:rsid w:val="00BC0F64"/>
    <w:rsid w:val="00BC19EB"/>
    <w:rsid w:val="00BC392D"/>
    <w:rsid w:val="00BC3CBD"/>
    <w:rsid w:val="00BC5D98"/>
    <w:rsid w:val="00BC5FD7"/>
    <w:rsid w:val="00BC6467"/>
    <w:rsid w:val="00BC64BD"/>
    <w:rsid w:val="00BD0468"/>
    <w:rsid w:val="00BD240B"/>
    <w:rsid w:val="00BD3877"/>
    <w:rsid w:val="00BD4FC9"/>
    <w:rsid w:val="00BD5561"/>
    <w:rsid w:val="00BD7435"/>
    <w:rsid w:val="00BE0E60"/>
    <w:rsid w:val="00BE1059"/>
    <w:rsid w:val="00BE10A7"/>
    <w:rsid w:val="00BE10C7"/>
    <w:rsid w:val="00BE11A3"/>
    <w:rsid w:val="00BE5666"/>
    <w:rsid w:val="00BE5883"/>
    <w:rsid w:val="00BE6560"/>
    <w:rsid w:val="00BF013A"/>
    <w:rsid w:val="00BF0CFA"/>
    <w:rsid w:val="00BF2EE0"/>
    <w:rsid w:val="00BF3BC8"/>
    <w:rsid w:val="00BF48C6"/>
    <w:rsid w:val="00BF4D81"/>
    <w:rsid w:val="00BF7BA9"/>
    <w:rsid w:val="00C01BE3"/>
    <w:rsid w:val="00C05828"/>
    <w:rsid w:val="00C05893"/>
    <w:rsid w:val="00C05975"/>
    <w:rsid w:val="00C06BC3"/>
    <w:rsid w:val="00C070C7"/>
    <w:rsid w:val="00C07727"/>
    <w:rsid w:val="00C13D87"/>
    <w:rsid w:val="00C14313"/>
    <w:rsid w:val="00C145CD"/>
    <w:rsid w:val="00C14D04"/>
    <w:rsid w:val="00C1675C"/>
    <w:rsid w:val="00C169E4"/>
    <w:rsid w:val="00C17D73"/>
    <w:rsid w:val="00C20D09"/>
    <w:rsid w:val="00C22672"/>
    <w:rsid w:val="00C25425"/>
    <w:rsid w:val="00C3039C"/>
    <w:rsid w:val="00C310B4"/>
    <w:rsid w:val="00C32610"/>
    <w:rsid w:val="00C34050"/>
    <w:rsid w:val="00C36062"/>
    <w:rsid w:val="00C36E3D"/>
    <w:rsid w:val="00C37575"/>
    <w:rsid w:val="00C4026A"/>
    <w:rsid w:val="00C40D7D"/>
    <w:rsid w:val="00C4121D"/>
    <w:rsid w:val="00C41655"/>
    <w:rsid w:val="00C4247B"/>
    <w:rsid w:val="00C43D1F"/>
    <w:rsid w:val="00C440AD"/>
    <w:rsid w:val="00C44EEE"/>
    <w:rsid w:val="00C5257C"/>
    <w:rsid w:val="00C5257E"/>
    <w:rsid w:val="00C54442"/>
    <w:rsid w:val="00C547DF"/>
    <w:rsid w:val="00C5567E"/>
    <w:rsid w:val="00C5630E"/>
    <w:rsid w:val="00C56FE9"/>
    <w:rsid w:val="00C578E1"/>
    <w:rsid w:val="00C57B2F"/>
    <w:rsid w:val="00C63114"/>
    <w:rsid w:val="00C635C8"/>
    <w:rsid w:val="00C63BDF"/>
    <w:rsid w:val="00C64144"/>
    <w:rsid w:val="00C649D6"/>
    <w:rsid w:val="00C64D87"/>
    <w:rsid w:val="00C64FED"/>
    <w:rsid w:val="00C6754A"/>
    <w:rsid w:val="00C677E5"/>
    <w:rsid w:val="00C679D6"/>
    <w:rsid w:val="00C71877"/>
    <w:rsid w:val="00C71CB6"/>
    <w:rsid w:val="00C726F6"/>
    <w:rsid w:val="00C7280F"/>
    <w:rsid w:val="00C729F3"/>
    <w:rsid w:val="00C73C29"/>
    <w:rsid w:val="00C775D8"/>
    <w:rsid w:val="00C81D48"/>
    <w:rsid w:val="00C831D7"/>
    <w:rsid w:val="00C84861"/>
    <w:rsid w:val="00C84D45"/>
    <w:rsid w:val="00C861D1"/>
    <w:rsid w:val="00C869D6"/>
    <w:rsid w:val="00C924C1"/>
    <w:rsid w:val="00C942B5"/>
    <w:rsid w:val="00C9630F"/>
    <w:rsid w:val="00C9713A"/>
    <w:rsid w:val="00CA0DF1"/>
    <w:rsid w:val="00CA0FD0"/>
    <w:rsid w:val="00CA10F4"/>
    <w:rsid w:val="00CA12DA"/>
    <w:rsid w:val="00CA31F5"/>
    <w:rsid w:val="00CA4B15"/>
    <w:rsid w:val="00CA6E27"/>
    <w:rsid w:val="00CA7D77"/>
    <w:rsid w:val="00CB0AD8"/>
    <w:rsid w:val="00CB15B5"/>
    <w:rsid w:val="00CB1CE3"/>
    <w:rsid w:val="00CB212F"/>
    <w:rsid w:val="00CB4201"/>
    <w:rsid w:val="00CB421B"/>
    <w:rsid w:val="00CB5BFD"/>
    <w:rsid w:val="00CB7257"/>
    <w:rsid w:val="00CB7CA5"/>
    <w:rsid w:val="00CC05FF"/>
    <w:rsid w:val="00CC0953"/>
    <w:rsid w:val="00CC22D0"/>
    <w:rsid w:val="00CC2815"/>
    <w:rsid w:val="00CC2EA7"/>
    <w:rsid w:val="00CC2FBC"/>
    <w:rsid w:val="00CC4339"/>
    <w:rsid w:val="00CC62DB"/>
    <w:rsid w:val="00CC6DB3"/>
    <w:rsid w:val="00CD0D94"/>
    <w:rsid w:val="00CD107C"/>
    <w:rsid w:val="00CD2CD4"/>
    <w:rsid w:val="00CD2E67"/>
    <w:rsid w:val="00CD52D9"/>
    <w:rsid w:val="00CD5370"/>
    <w:rsid w:val="00CD63C1"/>
    <w:rsid w:val="00CD721E"/>
    <w:rsid w:val="00CD7A5E"/>
    <w:rsid w:val="00CE113C"/>
    <w:rsid w:val="00CE1909"/>
    <w:rsid w:val="00CE1A94"/>
    <w:rsid w:val="00CE3E6D"/>
    <w:rsid w:val="00CE5EB7"/>
    <w:rsid w:val="00CE6F79"/>
    <w:rsid w:val="00CE73E7"/>
    <w:rsid w:val="00CF0B90"/>
    <w:rsid w:val="00CF1BA8"/>
    <w:rsid w:val="00CF2148"/>
    <w:rsid w:val="00CF2B5B"/>
    <w:rsid w:val="00CF3AEE"/>
    <w:rsid w:val="00CF3DE6"/>
    <w:rsid w:val="00CF61CA"/>
    <w:rsid w:val="00CF6821"/>
    <w:rsid w:val="00CF6C18"/>
    <w:rsid w:val="00CF7D7C"/>
    <w:rsid w:val="00D0131E"/>
    <w:rsid w:val="00D022A0"/>
    <w:rsid w:val="00D02706"/>
    <w:rsid w:val="00D0376E"/>
    <w:rsid w:val="00D03895"/>
    <w:rsid w:val="00D03B08"/>
    <w:rsid w:val="00D04239"/>
    <w:rsid w:val="00D10FF7"/>
    <w:rsid w:val="00D1146E"/>
    <w:rsid w:val="00D1164F"/>
    <w:rsid w:val="00D1389F"/>
    <w:rsid w:val="00D13C41"/>
    <w:rsid w:val="00D1416F"/>
    <w:rsid w:val="00D143C0"/>
    <w:rsid w:val="00D15A41"/>
    <w:rsid w:val="00D165BB"/>
    <w:rsid w:val="00D16A78"/>
    <w:rsid w:val="00D21098"/>
    <w:rsid w:val="00D242B3"/>
    <w:rsid w:val="00D2591C"/>
    <w:rsid w:val="00D26078"/>
    <w:rsid w:val="00D26D5B"/>
    <w:rsid w:val="00D30618"/>
    <w:rsid w:val="00D31E85"/>
    <w:rsid w:val="00D335FA"/>
    <w:rsid w:val="00D3491A"/>
    <w:rsid w:val="00D35A9A"/>
    <w:rsid w:val="00D35E73"/>
    <w:rsid w:val="00D37B51"/>
    <w:rsid w:val="00D40CC2"/>
    <w:rsid w:val="00D42DA5"/>
    <w:rsid w:val="00D43818"/>
    <w:rsid w:val="00D44F01"/>
    <w:rsid w:val="00D46CF0"/>
    <w:rsid w:val="00D50AD1"/>
    <w:rsid w:val="00D51058"/>
    <w:rsid w:val="00D52044"/>
    <w:rsid w:val="00D52226"/>
    <w:rsid w:val="00D52BC5"/>
    <w:rsid w:val="00D53DA1"/>
    <w:rsid w:val="00D55927"/>
    <w:rsid w:val="00D55987"/>
    <w:rsid w:val="00D55EBF"/>
    <w:rsid w:val="00D568E2"/>
    <w:rsid w:val="00D60B53"/>
    <w:rsid w:val="00D61296"/>
    <w:rsid w:val="00D62CAE"/>
    <w:rsid w:val="00D630B9"/>
    <w:rsid w:val="00D64FA2"/>
    <w:rsid w:val="00D65FE3"/>
    <w:rsid w:val="00D6692B"/>
    <w:rsid w:val="00D66C19"/>
    <w:rsid w:val="00D726DB"/>
    <w:rsid w:val="00D73445"/>
    <w:rsid w:val="00D73A58"/>
    <w:rsid w:val="00D76290"/>
    <w:rsid w:val="00D7630C"/>
    <w:rsid w:val="00D77333"/>
    <w:rsid w:val="00D775D0"/>
    <w:rsid w:val="00D81045"/>
    <w:rsid w:val="00D81B14"/>
    <w:rsid w:val="00D8475B"/>
    <w:rsid w:val="00D8624D"/>
    <w:rsid w:val="00D86D6B"/>
    <w:rsid w:val="00D872C6"/>
    <w:rsid w:val="00D91237"/>
    <w:rsid w:val="00D91A9F"/>
    <w:rsid w:val="00D91C5F"/>
    <w:rsid w:val="00D91ED9"/>
    <w:rsid w:val="00D92052"/>
    <w:rsid w:val="00D925E4"/>
    <w:rsid w:val="00D942AE"/>
    <w:rsid w:val="00D96AC1"/>
    <w:rsid w:val="00D975D9"/>
    <w:rsid w:val="00DA0385"/>
    <w:rsid w:val="00DA06FA"/>
    <w:rsid w:val="00DA15CB"/>
    <w:rsid w:val="00DA1938"/>
    <w:rsid w:val="00DA3AFA"/>
    <w:rsid w:val="00DA5101"/>
    <w:rsid w:val="00DA7099"/>
    <w:rsid w:val="00DB2A1C"/>
    <w:rsid w:val="00DC1453"/>
    <w:rsid w:val="00DC1D57"/>
    <w:rsid w:val="00DC2969"/>
    <w:rsid w:val="00DC3207"/>
    <w:rsid w:val="00DC3C81"/>
    <w:rsid w:val="00DC64B3"/>
    <w:rsid w:val="00DC7616"/>
    <w:rsid w:val="00DC7FA6"/>
    <w:rsid w:val="00DD1718"/>
    <w:rsid w:val="00DD1C8E"/>
    <w:rsid w:val="00DD23C7"/>
    <w:rsid w:val="00DD26FE"/>
    <w:rsid w:val="00DD7CBE"/>
    <w:rsid w:val="00DE01ED"/>
    <w:rsid w:val="00DE0502"/>
    <w:rsid w:val="00DE07E6"/>
    <w:rsid w:val="00DE0FD6"/>
    <w:rsid w:val="00DE3469"/>
    <w:rsid w:val="00DE40E3"/>
    <w:rsid w:val="00DE43F2"/>
    <w:rsid w:val="00DE549B"/>
    <w:rsid w:val="00DE5E26"/>
    <w:rsid w:val="00DE6F1F"/>
    <w:rsid w:val="00DF00F5"/>
    <w:rsid w:val="00DF0E1D"/>
    <w:rsid w:val="00DF1029"/>
    <w:rsid w:val="00DF12BF"/>
    <w:rsid w:val="00DF202A"/>
    <w:rsid w:val="00DF2553"/>
    <w:rsid w:val="00DF2B52"/>
    <w:rsid w:val="00DF5471"/>
    <w:rsid w:val="00DF795E"/>
    <w:rsid w:val="00DF7D6D"/>
    <w:rsid w:val="00E0360D"/>
    <w:rsid w:val="00E0384F"/>
    <w:rsid w:val="00E049BE"/>
    <w:rsid w:val="00E04D65"/>
    <w:rsid w:val="00E1420F"/>
    <w:rsid w:val="00E14478"/>
    <w:rsid w:val="00E14C09"/>
    <w:rsid w:val="00E1664C"/>
    <w:rsid w:val="00E166B6"/>
    <w:rsid w:val="00E175DF"/>
    <w:rsid w:val="00E204F8"/>
    <w:rsid w:val="00E205A9"/>
    <w:rsid w:val="00E2187A"/>
    <w:rsid w:val="00E21BE0"/>
    <w:rsid w:val="00E22DFD"/>
    <w:rsid w:val="00E245E5"/>
    <w:rsid w:val="00E2505F"/>
    <w:rsid w:val="00E26D2A"/>
    <w:rsid w:val="00E30BC9"/>
    <w:rsid w:val="00E318C3"/>
    <w:rsid w:val="00E31E59"/>
    <w:rsid w:val="00E32781"/>
    <w:rsid w:val="00E352DA"/>
    <w:rsid w:val="00E3597E"/>
    <w:rsid w:val="00E420D0"/>
    <w:rsid w:val="00E42A7D"/>
    <w:rsid w:val="00E439E9"/>
    <w:rsid w:val="00E52AB5"/>
    <w:rsid w:val="00E539D5"/>
    <w:rsid w:val="00E53C37"/>
    <w:rsid w:val="00E5782E"/>
    <w:rsid w:val="00E6249D"/>
    <w:rsid w:val="00E628E8"/>
    <w:rsid w:val="00E62C71"/>
    <w:rsid w:val="00E64858"/>
    <w:rsid w:val="00E6548B"/>
    <w:rsid w:val="00E73079"/>
    <w:rsid w:val="00E73B74"/>
    <w:rsid w:val="00E74333"/>
    <w:rsid w:val="00E75EF5"/>
    <w:rsid w:val="00E76595"/>
    <w:rsid w:val="00E76CEE"/>
    <w:rsid w:val="00E8015F"/>
    <w:rsid w:val="00E819AB"/>
    <w:rsid w:val="00E81D7C"/>
    <w:rsid w:val="00E832A6"/>
    <w:rsid w:val="00E83EE6"/>
    <w:rsid w:val="00E844E3"/>
    <w:rsid w:val="00E8564F"/>
    <w:rsid w:val="00E85DD7"/>
    <w:rsid w:val="00E85F8B"/>
    <w:rsid w:val="00E87313"/>
    <w:rsid w:val="00E92A4D"/>
    <w:rsid w:val="00E92E5A"/>
    <w:rsid w:val="00E93753"/>
    <w:rsid w:val="00E93CB3"/>
    <w:rsid w:val="00E948E2"/>
    <w:rsid w:val="00E954C5"/>
    <w:rsid w:val="00E97E24"/>
    <w:rsid w:val="00EA08A2"/>
    <w:rsid w:val="00EA0C9B"/>
    <w:rsid w:val="00EA1237"/>
    <w:rsid w:val="00EA18B9"/>
    <w:rsid w:val="00EA335D"/>
    <w:rsid w:val="00EA750F"/>
    <w:rsid w:val="00EA7565"/>
    <w:rsid w:val="00EA7998"/>
    <w:rsid w:val="00EA7AF6"/>
    <w:rsid w:val="00EB0D6D"/>
    <w:rsid w:val="00EB0E3A"/>
    <w:rsid w:val="00EB26F9"/>
    <w:rsid w:val="00EB314B"/>
    <w:rsid w:val="00EB4212"/>
    <w:rsid w:val="00EB4250"/>
    <w:rsid w:val="00EB4AC3"/>
    <w:rsid w:val="00EB735C"/>
    <w:rsid w:val="00EB77A2"/>
    <w:rsid w:val="00EB7D9B"/>
    <w:rsid w:val="00EB7E5C"/>
    <w:rsid w:val="00EC01B7"/>
    <w:rsid w:val="00EC166C"/>
    <w:rsid w:val="00EC43DA"/>
    <w:rsid w:val="00EC4A89"/>
    <w:rsid w:val="00EC7061"/>
    <w:rsid w:val="00EC757A"/>
    <w:rsid w:val="00ED0FB6"/>
    <w:rsid w:val="00ED1499"/>
    <w:rsid w:val="00ED283F"/>
    <w:rsid w:val="00ED407F"/>
    <w:rsid w:val="00ED4C82"/>
    <w:rsid w:val="00ED4F8D"/>
    <w:rsid w:val="00ED5DB9"/>
    <w:rsid w:val="00EE05EE"/>
    <w:rsid w:val="00EE065A"/>
    <w:rsid w:val="00EE11B3"/>
    <w:rsid w:val="00EE11D3"/>
    <w:rsid w:val="00EE158E"/>
    <w:rsid w:val="00EE27DE"/>
    <w:rsid w:val="00EE43DD"/>
    <w:rsid w:val="00EE597E"/>
    <w:rsid w:val="00EE6B03"/>
    <w:rsid w:val="00EE7437"/>
    <w:rsid w:val="00EF0728"/>
    <w:rsid w:val="00EF07AD"/>
    <w:rsid w:val="00EF1295"/>
    <w:rsid w:val="00EF1D97"/>
    <w:rsid w:val="00EF4990"/>
    <w:rsid w:val="00EF4D0D"/>
    <w:rsid w:val="00EF583E"/>
    <w:rsid w:val="00EF5D23"/>
    <w:rsid w:val="00EF5EF2"/>
    <w:rsid w:val="00EF68C9"/>
    <w:rsid w:val="00EF74CF"/>
    <w:rsid w:val="00EF7509"/>
    <w:rsid w:val="00EF766D"/>
    <w:rsid w:val="00EF7A54"/>
    <w:rsid w:val="00F0017D"/>
    <w:rsid w:val="00F00533"/>
    <w:rsid w:val="00F04218"/>
    <w:rsid w:val="00F06709"/>
    <w:rsid w:val="00F071FF"/>
    <w:rsid w:val="00F07278"/>
    <w:rsid w:val="00F07D19"/>
    <w:rsid w:val="00F10F02"/>
    <w:rsid w:val="00F118F1"/>
    <w:rsid w:val="00F13A1A"/>
    <w:rsid w:val="00F13DC0"/>
    <w:rsid w:val="00F14446"/>
    <w:rsid w:val="00F14798"/>
    <w:rsid w:val="00F15B90"/>
    <w:rsid w:val="00F16177"/>
    <w:rsid w:val="00F16DD9"/>
    <w:rsid w:val="00F1747E"/>
    <w:rsid w:val="00F17A40"/>
    <w:rsid w:val="00F211AA"/>
    <w:rsid w:val="00F23621"/>
    <w:rsid w:val="00F23950"/>
    <w:rsid w:val="00F24400"/>
    <w:rsid w:val="00F24470"/>
    <w:rsid w:val="00F24B55"/>
    <w:rsid w:val="00F30B41"/>
    <w:rsid w:val="00F33ECC"/>
    <w:rsid w:val="00F40BD3"/>
    <w:rsid w:val="00F414A0"/>
    <w:rsid w:val="00F42100"/>
    <w:rsid w:val="00F42429"/>
    <w:rsid w:val="00F433BC"/>
    <w:rsid w:val="00F46C4E"/>
    <w:rsid w:val="00F470C1"/>
    <w:rsid w:val="00F47AAF"/>
    <w:rsid w:val="00F5052A"/>
    <w:rsid w:val="00F508BD"/>
    <w:rsid w:val="00F50A3A"/>
    <w:rsid w:val="00F50FCA"/>
    <w:rsid w:val="00F51F63"/>
    <w:rsid w:val="00F54633"/>
    <w:rsid w:val="00F5628D"/>
    <w:rsid w:val="00F57A02"/>
    <w:rsid w:val="00F57A42"/>
    <w:rsid w:val="00F60B0D"/>
    <w:rsid w:val="00F60E49"/>
    <w:rsid w:val="00F638F1"/>
    <w:rsid w:val="00F642DA"/>
    <w:rsid w:val="00F6489F"/>
    <w:rsid w:val="00F64920"/>
    <w:rsid w:val="00F65076"/>
    <w:rsid w:val="00F66228"/>
    <w:rsid w:val="00F6737D"/>
    <w:rsid w:val="00F70C2D"/>
    <w:rsid w:val="00F71ECD"/>
    <w:rsid w:val="00F72FC7"/>
    <w:rsid w:val="00F730A1"/>
    <w:rsid w:val="00F733EC"/>
    <w:rsid w:val="00F74FDC"/>
    <w:rsid w:val="00F75C57"/>
    <w:rsid w:val="00F7610D"/>
    <w:rsid w:val="00F76AF9"/>
    <w:rsid w:val="00F83B9E"/>
    <w:rsid w:val="00F85374"/>
    <w:rsid w:val="00F864AC"/>
    <w:rsid w:val="00F8755B"/>
    <w:rsid w:val="00F87F99"/>
    <w:rsid w:val="00F92C5E"/>
    <w:rsid w:val="00F92FF8"/>
    <w:rsid w:val="00F94FA9"/>
    <w:rsid w:val="00F95F26"/>
    <w:rsid w:val="00F964EB"/>
    <w:rsid w:val="00F97CDB"/>
    <w:rsid w:val="00FB1B0F"/>
    <w:rsid w:val="00FB2A1D"/>
    <w:rsid w:val="00FB2BE9"/>
    <w:rsid w:val="00FB2FF5"/>
    <w:rsid w:val="00FB43ED"/>
    <w:rsid w:val="00FB667E"/>
    <w:rsid w:val="00FB6D3C"/>
    <w:rsid w:val="00FB75DE"/>
    <w:rsid w:val="00FB7933"/>
    <w:rsid w:val="00FC0EF4"/>
    <w:rsid w:val="00FC271D"/>
    <w:rsid w:val="00FC2E53"/>
    <w:rsid w:val="00FC3DE8"/>
    <w:rsid w:val="00FC65D3"/>
    <w:rsid w:val="00FC6E4D"/>
    <w:rsid w:val="00FD09CF"/>
    <w:rsid w:val="00FD0B79"/>
    <w:rsid w:val="00FD1CC4"/>
    <w:rsid w:val="00FD41C4"/>
    <w:rsid w:val="00FD4D25"/>
    <w:rsid w:val="00FD4DBD"/>
    <w:rsid w:val="00FD667C"/>
    <w:rsid w:val="00FD6F95"/>
    <w:rsid w:val="00FE0433"/>
    <w:rsid w:val="00FE0ADC"/>
    <w:rsid w:val="00FE1A18"/>
    <w:rsid w:val="00FE1E57"/>
    <w:rsid w:val="00FE3320"/>
    <w:rsid w:val="00FE3CBC"/>
    <w:rsid w:val="00FE4D55"/>
    <w:rsid w:val="00FE653A"/>
    <w:rsid w:val="00FF0B7C"/>
    <w:rsid w:val="00FF20EF"/>
    <w:rsid w:val="00FF2A56"/>
    <w:rsid w:val="00FF2FF4"/>
    <w:rsid w:val="00FF3FA4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6290"/>
  <w15:docId w15:val="{3CA0CE34-0244-48D5-8BC8-0C07A831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615"/>
  </w:style>
  <w:style w:type="paragraph" w:styleId="1">
    <w:name w:val="heading 1"/>
    <w:basedOn w:val="a"/>
    <w:link w:val="10"/>
    <w:qFormat/>
    <w:rsid w:val="00B57B01"/>
    <w:pPr>
      <w:keepNext/>
      <w:spacing w:before="120" w:after="120"/>
      <w:jc w:val="center"/>
      <w:outlineLvl w:val="0"/>
    </w:pPr>
    <w:rPr>
      <w:b/>
      <w:kern w:val="28"/>
      <w:sz w:val="44"/>
    </w:rPr>
  </w:style>
  <w:style w:type="paragraph" w:styleId="2">
    <w:name w:val="heading 2"/>
    <w:basedOn w:val="a"/>
    <w:next w:val="a"/>
    <w:link w:val="20"/>
    <w:qFormat/>
    <w:rsid w:val="00B57B01"/>
    <w:pPr>
      <w:keepNext/>
      <w:spacing w:before="120" w:after="12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B57B01"/>
    <w:pPr>
      <w:keepNext/>
      <w:spacing w:before="60" w:after="60"/>
      <w:ind w:left="1418" w:right="141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57B01"/>
    <w:pPr>
      <w:keepNext/>
      <w:spacing w:before="240" w:after="60"/>
      <w:ind w:left="1418" w:right="1418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57B01"/>
    <w:pPr>
      <w:spacing w:before="240" w:after="60"/>
      <w:ind w:left="1418" w:right="1418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B01"/>
    <w:rPr>
      <w:b/>
      <w:kern w:val="28"/>
      <w:sz w:val="44"/>
    </w:rPr>
  </w:style>
  <w:style w:type="character" w:customStyle="1" w:styleId="20">
    <w:name w:val="Заголовок 2 Знак"/>
    <w:basedOn w:val="a0"/>
    <w:link w:val="2"/>
    <w:rsid w:val="00B57B01"/>
    <w:rPr>
      <w:b/>
      <w:sz w:val="32"/>
    </w:rPr>
  </w:style>
  <w:style w:type="character" w:customStyle="1" w:styleId="30">
    <w:name w:val="Заголовок 3 Знак"/>
    <w:basedOn w:val="a0"/>
    <w:link w:val="3"/>
    <w:rsid w:val="00B57B01"/>
    <w:rPr>
      <w:b/>
      <w:sz w:val="28"/>
    </w:rPr>
  </w:style>
  <w:style w:type="character" w:customStyle="1" w:styleId="40">
    <w:name w:val="Заголовок 4 Знак"/>
    <w:basedOn w:val="a0"/>
    <w:link w:val="4"/>
    <w:rsid w:val="00B57B01"/>
    <w:rPr>
      <w:b/>
      <w:sz w:val="24"/>
    </w:rPr>
  </w:style>
  <w:style w:type="character" w:customStyle="1" w:styleId="50">
    <w:name w:val="Заголовок 5 Знак"/>
    <w:basedOn w:val="a0"/>
    <w:link w:val="5"/>
    <w:rsid w:val="00B57B01"/>
    <w:rPr>
      <w:b/>
      <w:sz w:val="22"/>
    </w:rPr>
  </w:style>
  <w:style w:type="paragraph" w:customStyle="1" w:styleId="ConsPlusNormal">
    <w:name w:val="ConsPlusNormal"/>
    <w:rsid w:val="005F7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F7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2B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2B82"/>
  </w:style>
  <w:style w:type="paragraph" w:styleId="a7">
    <w:name w:val="footer"/>
    <w:basedOn w:val="a"/>
    <w:link w:val="a8"/>
    <w:uiPriority w:val="99"/>
    <w:unhideWhenUsed/>
    <w:rsid w:val="00232B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2B82"/>
  </w:style>
  <w:style w:type="paragraph" w:styleId="a9">
    <w:name w:val="List Paragraph"/>
    <w:basedOn w:val="a"/>
    <w:uiPriority w:val="34"/>
    <w:qFormat/>
    <w:rsid w:val="00FF2FF4"/>
    <w:pPr>
      <w:ind w:left="720"/>
      <w:contextualSpacing/>
    </w:pPr>
  </w:style>
  <w:style w:type="paragraph" w:styleId="aa">
    <w:name w:val="Body Text Indent"/>
    <w:basedOn w:val="a"/>
    <w:link w:val="ab"/>
    <w:rsid w:val="00F6737D"/>
    <w:pPr>
      <w:ind w:firstLine="720"/>
      <w:jc w:val="center"/>
    </w:pPr>
    <w:rPr>
      <w:b/>
      <w:sz w:val="28"/>
    </w:rPr>
  </w:style>
  <w:style w:type="character" w:customStyle="1" w:styleId="ab">
    <w:name w:val="Основной текст с отступом Знак"/>
    <w:basedOn w:val="a0"/>
    <w:link w:val="aa"/>
    <w:rsid w:val="00F6737D"/>
    <w:rPr>
      <w:b/>
      <w:sz w:val="28"/>
    </w:rPr>
  </w:style>
  <w:style w:type="paragraph" w:customStyle="1" w:styleId="ConsPlusTitle">
    <w:name w:val="ConsPlusTitle"/>
    <w:rsid w:val="00F6737D"/>
    <w:rPr>
      <w:b/>
      <w:snapToGrid w:val="0"/>
      <w:sz w:val="28"/>
    </w:rPr>
  </w:style>
  <w:style w:type="paragraph" w:styleId="ac">
    <w:name w:val="No Spacing"/>
    <w:uiPriority w:val="1"/>
    <w:qFormat/>
    <w:rsid w:val="00B35BB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7">
    <w:name w:val="Char Style 7"/>
    <w:link w:val="Style6"/>
    <w:uiPriority w:val="99"/>
    <w:locked/>
    <w:rsid w:val="002B1638"/>
    <w:rPr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2B1638"/>
    <w:pPr>
      <w:widowControl w:val="0"/>
      <w:shd w:val="clear" w:color="auto" w:fill="FFFFFF"/>
      <w:spacing w:after="240" w:line="302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737">
          <w:marLeft w:val="5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BC3A-5E27-4D62-910C-178DD22E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65</dc:creator>
  <cp:lastModifiedBy>ЕМЕЛЬЯНОВ ЮРИЙ ВЛАДИМИРОВИЧ</cp:lastModifiedBy>
  <cp:revision>23</cp:revision>
  <cp:lastPrinted>2022-04-07T07:12:00Z</cp:lastPrinted>
  <dcterms:created xsi:type="dcterms:W3CDTF">2022-09-30T13:53:00Z</dcterms:created>
  <dcterms:modified xsi:type="dcterms:W3CDTF">2022-12-08T08:33:00Z</dcterms:modified>
</cp:coreProperties>
</file>